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349"/>
        <w:gridCol w:w="222"/>
      </w:tblGrid>
      <w:tr w:rsidR="00C558CF" w:rsidRPr="00AA556B" w:rsidTr="00364CE5">
        <w:tc>
          <w:tcPr>
            <w:tcW w:w="9631" w:type="dxa"/>
          </w:tcPr>
          <w:p w:rsidR="00930AD7" w:rsidRDefault="00930AD7" w:rsidP="00930AD7"/>
          <w:p w:rsidR="00C558CF" w:rsidRPr="00980282" w:rsidRDefault="00C558CF" w:rsidP="00364C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C558CF" w:rsidRPr="00980282" w:rsidRDefault="00C558CF" w:rsidP="00364C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558CF" w:rsidRPr="00980282" w:rsidRDefault="00C558CF" w:rsidP="000D635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65DB1" w:rsidRDefault="00D65DB1" w:rsidP="000D635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D65DB1" w:rsidRDefault="00D65DB1" w:rsidP="000D635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102"/>
        <w:tblOverlap w:val="never"/>
        <w:tblW w:w="9748" w:type="dxa"/>
        <w:tblLook w:val="01E0" w:firstRow="1" w:lastRow="1" w:firstColumn="1" w:lastColumn="1" w:noHBand="0" w:noVBand="0"/>
      </w:tblPr>
      <w:tblGrid>
        <w:gridCol w:w="4786"/>
        <w:gridCol w:w="4962"/>
      </w:tblGrid>
      <w:tr w:rsidR="00D65DB1" w:rsidRPr="00AA556B" w:rsidTr="00D65DB1">
        <w:tc>
          <w:tcPr>
            <w:tcW w:w="4786" w:type="dxa"/>
          </w:tcPr>
          <w:p w:rsidR="00D65DB1" w:rsidRPr="00D17317" w:rsidRDefault="002670DE" w:rsidP="00D65D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п</w:t>
            </w:r>
            <w:r w:rsidR="00D65DB1" w:rsidRPr="001A38F9">
              <w:rPr>
                <w:rFonts w:ascii="Times New Roman" w:hAnsi="Times New Roman"/>
                <w:b/>
                <w:sz w:val="28"/>
                <w:szCs w:val="28"/>
              </w:rPr>
              <w:t>лане ор</w:t>
            </w:r>
            <w:r w:rsidR="00D65DB1">
              <w:rPr>
                <w:rFonts w:ascii="Times New Roman" w:hAnsi="Times New Roman"/>
                <w:b/>
                <w:sz w:val="28"/>
                <w:szCs w:val="28"/>
              </w:rPr>
              <w:t xml:space="preserve">ганизации и проведения местных </w:t>
            </w:r>
            <w:r w:rsidR="00D65DB1" w:rsidRPr="001A38F9">
              <w:rPr>
                <w:rFonts w:ascii="Times New Roman" w:hAnsi="Times New Roman"/>
                <w:b/>
                <w:sz w:val="28"/>
                <w:szCs w:val="28"/>
              </w:rPr>
              <w:t>праздничны</w:t>
            </w:r>
            <w:r w:rsidR="00D65DB1">
              <w:rPr>
                <w:rFonts w:ascii="Times New Roman" w:hAnsi="Times New Roman"/>
                <w:b/>
                <w:sz w:val="28"/>
                <w:szCs w:val="28"/>
              </w:rPr>
              <w:t xml:space="preserve">х и иных зрелищных мероприятий  муниципального округа </w:t>
            </w:r>
            <w:r w:rsidR="00D65DB1" w:rsidRPr="001A38F9">
              <w:rPr>
                <w:rFonts w:ascii="Times New Roman" w:hAnsi="Times New Roman"/>
                <w:b/>
                <w:sz w:val="28"/>
                <w:szCs w:val="28"/>
              </w:rPr>
              <w:t>Черемушки на 201</w:t>
            </w:r>
            <w:r w:rsidR="0044130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D65DB1" w:rsidRPr="001A38F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4962" w:type="dxa"/>
          </w:tcPr>
          <w:p w:rsidR="00D65DB1" w:rsidRPr="00980282" w:rsidRDefault="00D65DB1" w:rsidP="00D65DB1">
            <w:pPr>
              <w:spacing w:after="0" w:line="240" w:lineRule="auto"/>
              <w:ind w:left="601"/>
              <w:rPr>
                <w:rFonts w:ascii="Times New Roman" w:hAnsi="Times New Roman"/>
                <w:sz w:val="28"/>
                <w:szCs w:val="26"/>
                <w:lang w:eastAsia="ru-RU"/>
              </w:rPr>
            </w:pPr>
          </w:p>
          <w:p w:rsidR="00D65DB1" w:rsidRPr="00980282" w:rsidRDefault="00D65DB1" w:rsidP="00D65DB1">
            <w:pPr>
              <w:spacing w:after="0" w:line="240" w:lineRule="auto"/>
              <w:ind w:left="601"/>
              <w:rPr>
                <w:rFonts w:ascii="Times New Roman" w:hAnsi="Times New Roman"/>
                <w:sz w:val="28"/>
                <w:szCs w:val="26"/>
                <w:lang w:eastAsia="ru-RU"/>
              </w:rPr>
            </w:pPr>
          </w:p>
        </w:tc>
      </w:tr>
    </w:tbl>
    <w:p w:rsidR="00C558CF" w:rsidRPr="001A38F9" w:rsidRDefault="00C558CF" w:rsidP="000D63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38F9">
        <w:rPr>
          <w:rFonts w:ascii="Times New Roman" w:hAnsi="Times New Roman"/>
          <w:sz w:val="28"/>
          <w:szCs w:val="28"/>
          <w:lang w:eastAsia="ru-RU"/>
        </w:rPr>
        <w:t>В соответствии с Уставом муниципального округа Черемушки и Положением о порядке установления, организации и проведения местных праздничных и иных зрелищных мероприятий во внутригородском муниципальном образовании Черемушки в городе Москве и участия в организации и проведении городских праздничных и иных зрелищных мероприятиях, Советом депутатов принято решение:</w:t>
      </w:r>
    </w:p>
    <w:p w:rsidR="00C558CF" w:rsidRPr="001A38F9" w:rsidRDefault="00C558CF" w:rsidP="000D63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558CF" w:rsidRPr="003E4B37" w:rsidRDefault="00C558CF" w:rsidP="002000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09B3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A6656F">
        <w:rPr>
          <w:rFonts w:ascii="Times New Roman" w:hAnsi="Times New Roman"/>
          <w:sz w:val="28"/>
          <w:szCs w:val="28"/>
          <w:lang w:eastAsia="ru-RU"/>
        </w:rPr>
        <w:t xml:space="preserve">Утвердить план </w:t>
      </w:r>
      <w:r w:rsidR="00A6656F" w:rsidRPr="00A6656F">
        <w:rPr>
          <w:rFonts w:ascii="Times New Roman" w:hAnsi="Times New Roman"/>
          <w:sz w:val="28"/>
          <w:szCs w:val="28"/>
        </w:rPr>
        <w:t>организации и проведения местных праздничны</w:t>
      </w:r>
      <w:r w:rsidR="00A6656F">
        <w:rPr>
          <w:rFonts w:ascii="Times New Roman" w:hAnsi="Times New Roman"/>
          <w:sz w:val="28"/>
          <w:szCs w:val="28"/>
        </w:rPr>
        <w:t xml:space="preserve">х и иных зрелищных мероприятий </w:t>
      </w:r>
      <w:r w:rsidR="00A6656F" w:rsidRPr="00A6656F">
        <w:rPr>
          <w:rFonts w:ascii="Times New Roman" w:hAnsi="Times New Roman"/>
          <w:sz w:val="28"/>
          <w:szCs w:val="28"/>
        </w:rPr>
        <w:t>муниципального округа Черемушки на 2017 год</w:t>
      </w:r>
      <w:r w:rsidR="00A6656F" w:rsidRPr="004D09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09B3">
        <w:rPr>
          <w:rFonts w:ascii="Times New Roman" w:hAnsi="Times New Roman"/>
          <w:sz w:val="28"/>
          <w:szCs w:val="28"/>
          <w:lang w:eastAsia="ru-RU"/>
        </w:rPr>
        <w:t xml:space="preserve">согласно </w:t>
      </w:r>
      <w:r w:rsidRPr="003E4B37">
        <w:rPr>
          <w:rFonts w:ascii="Times New Roman" w:hAnsi="Times New Roman"/>
          <w:sz w:val="28"/>
          <w:szCs w:val="28"/>
          <w:lang w:eastAsia="ru-RU"/>
        </w:rPr>
        <w:t>приложению.</w:t>
      </w:r>
    </w:p>
    <w:p w:rsidR="00C558CF" w:rsidRPr="003E4B37" w:rsidRDefault="00C558CF" w:rsidP="00124BF9">
      <w:pPr>
        <w:pStyle w:val="a7"/>
        <w:numPr>
          <w:ilvl w:val="0"/>
          <w:numId w:val="3"/>
        </w:numPr>
        <w:tabs>
          <w:tab w:val="clear" w:pos="1260"/>
          <w:tab w:val="num" w:pos="900"/>
        </w:tabs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4B37">
        <w:rPr>
          <w:rFonts w:ascii="Times New Roman" w:hAnsi="Times New Roman"/>
          <w:sz w:val="28"/>
          <w:szCs w:val="28"/>
          <w:lang w:eastAsia="ru-RU"/>
        </w:rPr>
        <w:t>Опубликовать</w:t>
      </w:r>
      <w:r w:rsidR="00EE51C2">
        <w:rPr>
          <w:rFonts w:ascii="Times New Roman" w:hAnsi="Times New Roman"/>
          <w:sz w:val="28"/>
          <w:szCs w:val="28"/>
          <w:lang w:eastAsia="ru-RU"/>
        </w:rPr>
        <w:t xml:space="preserve"> настоящее решение в бюллетене </w:t>
      </w:r>
      <w:r w:rsidRPr="003E4B37">
        <w:rPr>
          <w:rFonts w:ascii="Times New Roman" w:hAnsi="Times New Roman"/>
          <w:sz w:val="28"/>
          <w:szCs w:val="28"/>
          <w:lang w:eastAsia="ru-RU"/>
        </w:rPr>
        <w:t>«Московский</w:t>
      </w:r>
    </w:p>
    <w:p w:rsidR="00C558CF" w:rsidRPr="003E4B37" w:rsidRDefault="00C558CF" w:rsidP="003E4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4B37">
        <w:rPr>
          <w:rFonts w:ascii="Times New Roman" w:hAnsi="Times New Roman"/>
          <w:sz w:val="28"/>
          <w:szCs w:val="28"/>
          <w:lang w:eastAsia="ru-RU"/>
        </w:rPr>
        <w:t>муниципальный вестник» и на официальном сайте муниципального округа Черемушки в информационно-телекоммуникационной сети Интернет.</w:t>
      </w:r>
    </w:p>
    <w:p w:rsidR="00C558CF" w:rsidRPr="001A38F9" w:rsidRDefault="00C558CF" w:rsidP="00124BF9">
      <w:pPr>
        <w:numPr>
          <w:ilvl w:val="0"/>
          <w:numId w:val="3"/>
        </w:numPr>
        <w:tabs>
          <w:tab w:val="clear" w:pos="1260"/>
          <w:tab w:val="num" w:pos="900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4B37">
        <w:rPr>
          <w:rFonts w:ascii="Times New Roman" w:hAnsi="Times New Roman"/>
          <w:sz w:val="28"/>
          <w:szCs w:val="28"/>
          <w:lang w:eastAsia="ru-RU"/>
        </w:rPr>
        <w:t>Настоящее решение вступает в силу с</w:t>
      </w:r>
      <w:r w:rsidR="004A5C7D">
        <w:rPr>
          <w:rFonts w:ascii="Times New Roman" w:hAnsi="Times New Roman"/>
          <w:sz w:val="28"/>
          <w:szCs w:val="28"/>
          <w:lang w:eastAsia="ru-RU"/>
        </w:rPr>
        <w:t>о дня</w:t>
      </w:r>
      <w:r w:rsidR="00B07BA3" w:rsidRPr="00B07BA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инятия</w:t>
      </w:r>
      <w:r w:rsidRPr="003E4B37">
        <w:rPr>
          <w:rFonts w:ascii="Times New Roman" w:hAnsi="Times New Roman"/>
          <w:sz w:val="28"/>
          <w:szCs w:val="28"/>
          <w:lang w:eastAsia="ru-RU"/>
        </w:rPr>
        <w:t>.</w:t>
      </w:r>
    </w:p>
    <w:p w:rsidR="00C558CF" w:rsidRDefault="00C558CF" w:rsidP="00124BF9">
      <w:pPr>
        <w:pStyle w:val="a7"/>
        <w:numPr>
          <w:ilvl w:val="0"/>
          <w:numId w:val="3"/>
        </w:numPr>
        <w:tabs>
          <w:tab w:val="clear" w:pos="1260"/>
          <w:tab w:val="num" w:pos="993"/>
        </w:tabs>
        <w:spacing w:after="0" w:line="240" w:lineRule="auto"/>
        <w:ind w:hanging="5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4B37">
        <w:rPr>
          <w:rFonts w:ascii="Times New Roman" w:hAnsi="Times New Roman"/>
          <w:sz w:val="28"/>
          <w:szCs w:val="28"/>
          <w:lang w:eastAsia="ru-RU"/>
        </w:rPr>
        <w:t xml:space="preserve">Контроль за исполнением настоящего решения возложить на главу </w:t>
      </w:r>
    </w:p>
    <w:p w:rsidR="00C558CF" w:rsidRPr="003E4B37" w:rsidRDefault="00C558CF" w:rsidP="003E4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4B37">
        <w:rPr>
          <w:rFonts w:ascii="Times New Roman" w:hAnsi="Times New Roman"/>
          <w:sz w:val="28"/>
          <w:szCs w:val="28"/>
          <w:lang w:eastAsia="ru-RU"/>
        </w:rPr>
        <w:t>муниципального округа Черемушки Е.В. Минаеву.</w:t>
      </w:r>
    </w:p>
    <w:p w:rsidR="00C558CF" w:rsidRPr="001A38F9" w:rsidRDefault="00C558CF" w:rsidP="000D63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558CF" w:rsidRPr="001A38F9" w:rsidRDefault="00C558CF" w:rsidP="000D63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558CF" w:rsidRPr="001A38F9" w:rsidRDefault="00C558CF" w:rsidP="000D6351">
      <w:pPr>
        <w:spacing w:after="0" w:line="240" w:lineRule="auto"/>
        <w:rPr>
          <w:rFonts w:ascii="Times New Roman" w:hAnsi="Times New Roman"/>
          <w:b/>
          <w:sz w:val="28"/>
          <w:szCs w:val="26"/>
          <w:lang w:eastAsia="ru-RU"/>
        </w:rPr>
      </w:pPr>
      <w:r w:rsidRPr="001A38F9">
        <w:rPr>
          <w:rFonts w:ascii="Times New Roman" w:hAnsi="Times New Roman"/>
          <w:b/>
          <w:sz w:val="28"/>
          <w:szCs w:val="26"/>
          <w:lang w:eastAsia="ru-RU"/>
        </w:rPr>
        <w:t>Глава муниципального</w:t>
      </w:r>
    </w:p>
    <w:p w:rsidR="00C558CF" w:rsidRPr="001A38F9" w:rsidRDefault="00C558CF" w:rsidP="000D6351">
      <w:pPr>
        <w:spacing w:after="0" w:line="240" w:lineRule="auto"/>
        <w:rPr>
          <w:rFonts w:ascii="Times New Roman" w:hAnsi="Times New Roman"/>
          <w:b/>
          <w:sz w:val="28"/>
          <w:szCs w:val="26"/>
          <w:lang w:eastAsia="ru-RU"/>
        </w:rPr>
      </w:pPr>
      <w:r w:rsidRPr="001A38F9">
        <w:rPr>
          <w:rFonts w:ascii="Times New Roman" w:hAnsi="Times New Roman"/>
          <w:b/>
          <w:sz w:val="28"/>
          <w:szCs w:val="26"/>
          <w:lang w:eastAsia="ru-RU"/>
        </w:rPr>
        <w:t>округа Черемушки                                                                          Е.В. Минаева</w:t>
      </w:r>
    </w:p>
    <w:p w:rsidR="00C558CF" w:rsidRPr="001A38F9" w:rsidRDefault="00C558CF" w:rsidP="000D635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558CF" w:rsidRPr="001A38F9" w:rsidRDefault="00C558CF" w:rsidP="000D635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558CF" w:rsidRPr="001A38F9" w:rsidRDefault="00C558CF" w:rsidP="000D635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558CF" w:rsidRDefault="00C558CF" w:rsidP="000D635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F7AFA" w:rsidRDefault="008F7AFA" w:rsidP="000D635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F7AFA" w:rsidRDefault="008F7AFA" w:rsidP="000D635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F75E3" w:rsidRDefault="00FF75E3" w:rsidP="000D635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41E11" w:rsidRDefault="00C41E11" w:rsidP="000D635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F7AFA" w:rsidRDefault="008F7AFA" w:rsidP="000D635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A5C7D" w:rsidRDefault="008F7AFA" w:rsidP="004A5C7D">
      <w:pPr>
        <w:spacing w:after="0"/>
        <w:ind w:left="6300"/>
        <w:jc w:val="right"/>
        <w:rPr>
          <w:rFonts w:ascii="Times New Roman" w:hAnsi="Times New Roman"/>
          <w:sz w:val="28"/>
          <w:szCs w:val="28"/>
        </w:rPr>
      </w:pPr>
      <w:r w:rsidRPr="004A5C7D">
        <w:rPr>
          <w:rFonts w:ascii="Times New Roman" w:hAnsi="Times New Roman"/>
          <w:sz w:val="28"/>
          <w:szCs w:val="28"/>
        </w:rPr>
        <w:t xml:space="preserve">Приложение </w:t>
      </w:r>
    </w:p>
    <w:p w:rsidR="008F7AFA" w:rsidRPr="004A5C7D" w:rsidRDefault="008F7AFA" w:rsidP="004A5C7D">
      <w:pPr>
        <w:spacing w:after="0"/>
        <w:ind w:left="5812"/>
        <w:rPr>
          <w:rFonts w:ascii="Times New Roman" w:hAnsi="Times New Roman"/>
          <w:sz w:val="28"/>
          <w:szCs w:val="28"/>
        </w:rPr>
      </w:pPr>
      <w:r w:rsidRPr="004A5C7D">
        <w:rPr>
          <w:rFonts w:ascii="Times New Roman" w:hAnsi="Times New Roman"/>
          <w:sz w:val="28"/>
          <w:szCs w:val="28"/>
        </w:rPr>
        <w:t xml:space="preserve">к </w:t>
      </w:r>
      <w:r w:rsidR="004A5C7D" w:rsidRPr="004A5C7D">
        <w:rPr>
          <w:rFonts w:ascii="Times New Roman" w:hAnsi="Times New Roman"/>
          <w:sz w:val="28"/>
          <w:szCs w:val="28"/>
        </w:rPr>
        <w:t>решению</w:t>
      </w:r>
      <w:r w:rsidR="004A5C7D">
        <w:rPr>
          <w:rFonts w:ascii="Times New Roman" w:hAnsi="Times New Roman"/>
          <w:sz w:val="28"/>
          <w:szCs w:val="28"/>
        </w:rPr>
        <w:t xml:space="preserve"> Совета </w:t>
      </w:r>
      <w:r w:rsidRPr="004A5C7D">
        <w:rPr>
          <w:rFonts w:ascii="Times New Roman" w:hAnsi="Times New Roman"/>
          <w:sz w:val="28"/>
          <w:szCs w:val="28"/>
        </w:rPr>
        <w:t>депутатов муниципального округа</w:t>
      </w:r>
      <w:r w:rsidR="004A5C7D" w:rsidRPr="004A5C7D">
        <w:rPr>
          <w:rFonts w:ascii="Times New Roman" w:hAnsi="Times New Roman"/>
          <w:sz w:val="28"/>
          <w:szCs w:val="28"/>
        </w:rPr>
        <w:t xml:space="preserve"> </w:t>
      </w:r>
      <w:r w:rsidRPr="004A5C7D">
        <w:rPr>
          <w:rFonts w:ascii="Times New Roman" w:hAnsi="Times New Roman"/>
          <w:sz w:val="28"/>
          <w:szCs w:val="28"/>
        </w:rPr>
        <w:t xml:space="preserve">Черемушки </w:t>
      </w:r>
    </w:p>
    <w:p w:rsidR="008F7AFA" w:rsidRPr="004A5C7D" w:rsidRDefault="004A5C7D" w:rsidP="004A5C7D">
      <w:pPr>
        <w:spacing w:after="0"/>
        <w:ind w:left="5812"/>
        <w:rPr>
          <w:rFonts w:ascii="Times New Roman" w:hAnsi="Times New Roman"/>
          <w:sz w:val="28"/>
          <w:szCs w:val="28"/>
        </w:rPr>
      </w:pPr>
      <w:r w:rsidRPr="004A5C7D">
        <w:rPr>
          <w:rFonts w:ascii="Times New Roman" w:hAnsi="Times New Roman"/>
          <w:sz w:val="28"/>
          <w:szCs w:val="28"/>
        </w:rPr>
        <w:t>о</w:t>
      </w:r>
      <w:r w:rsidR="008F7AFA" w:rsidRPr="004A5C7D">
        <w:rPr>
          <w:rFonts w:ascii="Times New Roman" w:hAnsi="Times New Roman"/>
          <w:sz w:val="28"/>
          <w:szCs w:val="28"/>
        </w:rPr>
        <w:t xml:space="preserve">т </w:t>
      </w:r>
      <w:bookmarkStart w:id="0" w:name="_GoBack"/>
      <w:bookmarkEnd w:id="0"/>
    </w:p>
    <w:p w:rsidR="008F7AFA" w:rsidRDefault="008F7AFA" w:rsidP="008F7AFA">
      <w:pPr>
        <w:shd w:val="clear" w:color="auto" w:fill="FFFFFF"/>
        <w:spacing w:after="0" w:line="317" w:lineRule="exact"/>
        <w:ind w:right="5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F7AFA" w:rsidRPr="00CB3DD4" w:rsidRDefault="008F7AFA" w:rsidP="008F7AFA">
      <w:pPr>
        <w:shd w:val="clear" w:color="auto" w:fill="FFFFFF"/>
        <w:spacing w:after="0" w:line="317" w:lineRule="exact"/>
        <w:ind w:right="53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  <w:lang w:eastAsia="ru-RU"/>
        </w:rPr>
      </w:pPr>
      <w:r w:rsidRPr="00CB3DD4">
        <w:rPr>
          <w:rFonts w:ascii="Times New Roman" w:hAnsi="Times New Roman"/>
          <w:b/>
          <w:sz w:val="28"/>
          <w:szCs w:val="28"/>
          <w:lang w:eastAsia="ru-RU"/>
        </w:rPr>
        <w:t>План</w:t>
      </w:r>
      <w:r w:rsidR="00FF75E3">
        <w:rPr>
          <w:rFonts w:ascii="Times New Roman" w:hAnsi="Times New Roman"/>
          <w:b/>
          <w:sz w:val="28"/>
          <w:szCs w:val="28"/>
          <w:lang w:eastAsia="ru-RU"/>
        </w:rPr>
        <w:t xml:space="preserve"> по</w:t>
      </w:r>
      <w:r w:rsidRPr="00CB3DD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B3DD4">
        <w:rPr>
          <w:rFonts w:ascii="Times New Roman" w:hAnsi="Times New Roman"/>
          <w:b/>
          <w:color w:val="000000"/>
          <w:spacing w:val="-1"/>
          <w:sz w:val="28"/>
          <w:szCs w:val="28"/>
          <w:lang w:eastAsia="ru-RU"/>
        </w:rPr>
        <w:t>организации</w:t>
      </w:r>
    </w:p>
    <w:p w:rsidR="008F7AFA" w:rsidRPr="00CB3DD4" w:rsidRDefault="008F7AFA" w:rsidP="008F7AFA">
      <w:pPr>
        <w:shd w:val="clear" w:color="auto" w:fill="FFFFFF"/>
        <w:spacing w:after="0" w:line="317" w:lineRule="exact"/>
        <w:ind w:right="53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B3DD4">
        <w:rPr>
          <w:rFonts w:ascii="Times New Roman" w:hAnsi="Times New Roman"/>
          <w:b/>
          <w:color w:val="000000"/>
          <w:spacing w:val="-1"/>
          <w:sz w:val="28"/>
          <w:szCs w:val="28"/>
          <w:lang w:eastAsia="ru-RU"/>
        </w:rPr>
        <w:t>и проведени</w:t>
      </w:r>
      <w:r w:rsidR="00FF75E3">
        <w:rPr>
          <w:rFonts w:ascii="Times New Roman" w:hAnsi="Times New Roman"/>
          <w:b/>
          <w:color w:val="000000"/>
          <w:spacing w:val="-1"/>
          <w:sz w:val="28"/>
          <w:szCs w:val="28"/>
          <w:lang w:eastAsia="ru-RU"/>
        </w:rPr>
        <w:t>ю</w:t>
      </w:r>
      <w:r w:rsidRPr="00CB3DD4">
        <w:rPr>
          <w:rFonts w:ascii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 местных праздничных</w:t>
      </w:r>
      <w:r w:rsidRPr="00CB3DD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и иных зрелищных мероприятий</w:t>
      </w:r>
    </w:p>
    <w:p w:rsidR="008F7AFA" w:rsidRDefault="008F7AFA" w:rsidP="008F7AFA">
      <w:pPr>
        <w:shd w:val="clear" w:color="auto" w:fill="FFFFFF"/>
        <w:spacing w:after="0" w:line="317" w:lineRule="exact"/>
        <w:ind w:right="53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B3DD4">
        <w:rPr>
          <w:rFonts w:ascii="Times New Roman" w:hAnsi="Times New Roman"/>
          <w:b/>
          <w:color w:val="000000"/>
          <w:sz w:val="28"/>
          <w:szCs w:val="28"/>
          <w:lang w:eastAsia="ru-RU"/>
        </w:rPr>
        <w:t>муницип</w:t>
      </w:r>
      <w:r w:rsidR="00441306">
        <w:rPr>
          <w:rFonts w:ascii="Times New Roman" w:hAnsi="Times New Roman"/>
          <w:b/>
          <w:color w:val="000000"/>
          <w:sz w:val="28"/>
          <w:szCs w:val="28"/>
          <w:lang w:eastAsia="ru-RU"/>
        </w:rPr>
        <w:t>ального округа Черемушки на 2017</w:t>
      </w:r>
      <w:r w:rsidR="00047EE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0B54E1" w:rsidRDefault="000B54E1" w:rsidP="00FF75E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FF75E3" w:rsidRPr="000B54E1" w:rsidRDefault="00FF75E3" w:rsidP="00FF75E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0B54E1">
        <w:rPr>
          <w:rFonts w:ascii="Times New Roman" w:hAnsi="Times New Roman"/>
          <w:b/>
          <w:sz w:val="24"/>
          <w:szCs w:val="24"/>
          <w:u w:val="single"/>
        </w:rPr>
        <w:t>Февраль</w:t>
      </w:r>
    </w:p>
    <w:p w:rsidR="00FF75E3" w:rsidRPr="000B54E1" w:rsidRDefault="00FF75E3" w:rsidP="00FF75E3">
      <w:pPr>
        <w:pStyle w:val="a7"/>
        <w:numPr>
          <w:ilvl w:val="0"/>
          <w:numId w:val="6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0B54E1">
        <w:rPr>
          <w:rFonts w:ascii="Times New Roman" w:hAnsi="Times New Roman"/>
          <w:sz w:val="24"/>
          <w:szCs w:val="24"/>
        </w:rPr>
        <w:lastRenderedPageBreak/>
        <w:t>Масленица (с 20.02 по 26.02)</w:t>
      </w:r>
    </w:p>
    <w:p w:rsidR="00FF75E3" w:rsidRPr="000B54E1" w:rsidRDefault="00180736" w:rsidP="00FF75E3">
      <w:pPr>
        <w:pStyle w:val="a7"/>
        <w:numPr>
          <w:ilvl w:val="0"/>
          <w:numId w:val="6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0B54E1">
        <w:rPr>
          <w:rFonts w:ascii="Times New Roman" w:hAnsi="Times New Roman"/>
          <w:sz w:val="24"/>
          <w:szCs w:val="24"/>
        </w:rPr>
        <w:t xml:space="preserve">Праздничные мероприятия ко </w:t>
      </w:r>
      <w:r w:rsidR="00FF75E3" w:rsidRPr="000B54E1">
        <w:rPr>
          <w:rFonts w:ascii="Times New Roman" w:hAnsi="Times New Roman"/>
          <w:sz w:val="24"/>
          <w:szCs w:val="24"/>
        </w:rPr>
        <w:t>Д</w:t>
      </w:r>
      <w:r w:rsidRPr="000B54E1">
        <w:rPr>
          <w:rFonts w:ascii="Times New Roman" w:hAnsi="Times New Roman"/>
          <w:sz w:val="24"/>
          <w:szCs w:val="24"/>
        </w:rPr>
        <w:t>ню</w:t>
      </w:r>
      <w:r w:rsidR="00FF75E3" w:rsidRPr="000B54E1">
        <w:rPr>
          <w:rFonts w:ascii="Times New Roman" w:hAnsi="Times New Roman"/>
          <w:sz w:val="24"/>
          <w:szCs w:val="24"/>
        </w:rPr>
        <w:t xml:space="preserve"> защитников Отечества (23.02)</w:t>
      </w:r>
    </w:p>
    <w:p w:rsidR="00FF75E3" w:rsidRPr="000B54E1" w:rsidRDefault="00FF75E3" w:rsidP="00FF75E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0B54E1">
        <w:rPr>
          <w:rFonts w:ascii="Times New Roman" w:hAnsi="Times New Roman"/>
          <w:b/>
          <w:sz w:val="24"/>
          <w:szCs w:val="24"/>
          <w:u w:val="single"/>
        </w:rPr>
        <w:t>Март</w:t>
      </w:r>
    </w:p>
    <w:p w:rsidR="00FF75E3" w:rsidRPr="000B54E1" w:rsidRDefault="00FF75E3" w:rsidP="00FF75E3">
      <w:pPr>
        <w:pStyle w:val="a7"/>
        <w:numPr>
          <w:ilvl w:val="0"/>
          <w:numId w:val="7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0B54E1">
        <w:rPr>
          <w:rFonts w:ascii="Times New Roman" w:hAnsi="Times New Roman"/>
          <w:sz w:val="24"/>
          <w:szCs w:val="24"/>
        </w:rPr>
        <w:t>Международный женский день (08.03)</w:t>
      </w:r>
    </w:p>
    <w:p w:rsidR="00FF75E3" w:rsidRPr="000B54E1" w:rsidRDefault="00FF75E3" w:rsidP="00FF75E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0B54E1">
        <w:rPr>
          <w:rFonts w:ascii="Times New Roman" w:hAnsi="Times New Roman"/>
          <w:b/>
          <w:sz w:val="24"/>
          <w:szCs w:val="24"/>
          <w:u w:val="single"/>
        </w:rPr>
        <w:t>Апрель</w:t>
      </w:r>
    </w:p>
    <w:p w:rsidR="00FF75E3" w:rsidRPr="000B54E1" w:rsidRDefault="00FF75E3" w:rsidP="00FF75E3">
      <w:pPr>
        <w:pStyle w:val="a7"/>
        <w:numPr>
          <w:ilvl w:val="0"/>
          <w:numId w:val="8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0B54E1">
        <w:rPr>
          <w:rFonts w:ascii="Times New Roman" w:hAnsi="Times New Roman"/>
          <w:sz w:val="24"/>
          <w:szCs w:val="24"/>
        </w:rPr>
        <w:t>Международный день освобождения узников фашистских концлагерей (11.04)</w:t>
      </w:r>
    </w:p>
    <w:p w:rsidR="00FF75E3" w:rsidRPr="000B54E1" w:rsidRDefault="00FF75E3" w:rsidP="00FF75E3">
      <w:pPr>
        <w:pStyle w:val="a7"/>
        <w:numPr>
          <w:ilvl w:val="0"/>
          <w:numId w:val="8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0B54E1">
        <w:rPr>
          <w:rFonts w:ascii="Times New Roman" w:hAnsi="Times New Roman"/>
          <w:sz w:val="24"/>
          <w:szCs w:val="24"/>
        </w:rPr>
        <w:t>День призывника</w:t>
      </w:r>
    </w:p>
    <w:p w:rsidR="00FF75E3" w:rsidRPr="000B54E1" w:rsidRDefault="00FF75E3" w:rsidP="00FF75E3">
      <w:pPr>
        <w:pStyle w:val="a7"/>
        <w:numPr>
          <w:ilvl w:val="0"/>
          <w:numId w:val="8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0B54E1">
        <w:rPr>
          <w:rFonts w:ascii="Times New Roman" w:hAnsi="Times New Roman"/>
          <w:sz w:val="24"/>
          <w:szCs w:val="24"/>
        </w:rPr>
        <w:t>День местного самоуправления (21.04)+ День района Черемушки</w:t>
      </w:r>
    </w:p>
    <w:p w:rsidR="00FF75E3" w:rsidRPr="000B54E1" w:rsidRDefault="00FF75E3" w:rsidP="00FF75E3">
      <w:pPr>
        <w:pStyle w:val="a7"/>
        <w:numPr>
          <w:ilvl w:val="0"/>
          <w:numId w:val="8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0B54E1">
        <w:rPr>
          <w:rFonts w:ascii="Times New Roman" w:hAnsi="Times New Roman"/>
          <w:color w:val="301600"/>
          <w:sz w:val="24"/>
          <w:szCs w:val="24"/>
          <w:shd w:val="clear" w:color="auto" w:fill="FFFFFF"/>
        </w:rPr>
        <w:t>День памяти жертв радиационных аварий и катастроф (Чернобыль 27.04)</w:t>
      </w:r>
    </w:p>
    <w:p w:rsidR="00C41E11" w:rsidRPr="000B54E1" w:rsidRDefault="00C41E11" w:rsidP="00FF75E3">
      <w:pPr>
        <w:pStyle w:val="a7"/>
        <w:numPr>
          <w:ilvl w:val="0"/>
          <w:numId w:val="8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0B54E1">
        <w:rPr>
          <w:rFonts w:ascii="Times New Roman" w:hAnsi="Times New Roman"/>
          <w:color w:val="301600"/>
          <w:sz w:val="24"/>
          <w:szCs w:val="24"/>
          <w:shd w:val="clear" w:color="auto" w:fill="FFFFFF"/>
        </w:rPr>
        <w:t xml:space="preserve">День, посвященный военно-патриотическому воспитанию (полигон совместно с военкоматом) </w:t>
      </w:r>
    </w:p>
    <w:p w:rsidR="00FF75E3" w:rsidRPr="000B54E1" w:rsidRDefault="00FF75E3" w:rsidP="00FF75E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0B54E1">
        <w:rPr>
          <w:rFonts w:ascii="Times New Roman" w:hAnsi="Times New Roman"/>
          <w:b/>
          <w:sz w:val="24"/>
          <w:szCs w:val="24"/>
          <w:u w:val="single"/>
        </w:rPr>
        <w:t>Май</w:t>
      </w:r>
    </w:p>
    <w:p w:rsidR="00FF75E3" w:rsidRPr="000B54E1" w:rsidRDefault="00FF75E3" w:rsidP="00FF75E3">
      <w:pPr>
        <w:pStyle w:val="a7"/>
        <w:numPr>
          <w:ilvl w:val="0"/>
          <w:numId w:val="9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0B54E1">
        <w:rPr>
          <w:rFonts w:ascii="Times New Roman" w:hAnsi="Times New Roman"/>
          <w:sz w:val="24"/>
          <w:szCs w:val="24"/>
        </w:rPr>
        <w:t>День Победы (09.05)</w:t>
      </w:r>
    </w:p>
    <w:p w:rsidR="000B54E1" w:rsidRPr="000B54E1" w:rsidRDefault="000B54E1" w:rsidP="00FF75E3">
      <w:pPr>
        <w:pStyle w:val="a7"/>
        <w:numPr>
          <w:ilvl w:val="0"/>
          <w:numId w:val="9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0B54E1">
        <w:rPr>
          <w:rFonts w:ascii="Times New Roman" w:hAnsi="Times New Roman"/>
          <w:sz w:val="24"/>
          <w:szCs w:val="24"/>
        </w:rPr>
        <w:t>Фестиваль детского и юношеского творчества «Звездопад на Юго-Западе»</w:t>
      </w:r>
    </w:p>
    <w:p w:rsidR="00124BF9" w:rsidRPr="000B54E1" w:rsidRDefault="00124BF9" w:rsidP="00FF75E3">
      <w:pPr>
        <w:pStyle w:val="a7"/>
        <w:numPr>
          <w:ilvl w:val="0"/>
          <w:numId w:val="9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0B54E1">
        <w:rPr>
          <w:rFonts w:ascii="Times New Roman" w:hAnsi="Times New Roman"/>
          <w:sz w:val="24"/>
          <w:szCs w:val="24"/>
        </w:rPr>
        <w:t>Тропа разведчика (</w:t>
      </w:r>
      <w:proofErr w:type="spellStart"/>
      <w:r w:rsidRPr="000B54E1">
        <w:rPr>
          <w:rFonts w:ascii="Times New Roman" w:hAnsi="Times New Roman"/>
          <w:sz w:val="24"/>
          <w:szCs w:val="24"/>
        </w:rPr>
        <w:t>Юнармия</w:t>
      </w:r>
      <w:proofErr w:type="spellEnd"/>
      <w:r w:rsidRPr="000B54E1">
        <w:rPr>
          <w:rFonts w:ascii="Times New Roman" w:hAnsi="Times New Roman"/>
          <w:sz w:val="24"/>
          <w:szCs w:val="24"/>
        </w:rPr>
        <w:t>)</w:t>
      </w:r>
    </w:p>
    <w:p w:rsidR="00FF75E3" w:rsidRPr="000B54E1" w:rsidRDefault="00FF75E3" w:rsidP="00FF75E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0B54E1">
        <w:rPr>
          <w:rFonts w:ascii="Times New Roman" w:hAnsi="Times New Roman"/>
          <w:b/>
          <w:sz w:val="24"/>
          <w:szCs w:val="24"/>
          <w:u w:val="single"/>
        </w:rPr>
        <w:t>Июнь</w:t>
      </w:r>
    </w:p>
    <w:p w:rsidR="00FF75E3" w:rsidRPr="000B54E1" w:rsidRDefault="00FF75E3" w:rsidP="00FF75E3">
      <w:pPr>
        <w:pStyle w:val="a7"/>
        <w:numPr>
          <w:ilvl w:val="0"/>
          <w:numId w:val="11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0B54E1">
        <w:rPr>
          <w:rFonts w:ascii="Times New Roman" w:hAnsi="Times New Roman"/>
          <w:sz w:val="24"/>
          <w:szCs w:val="24"/>
        </w:rPr>
        <w:t>День защиты детей (01.06)</w:t>
      </w:r>
    </w:p>
    <w:p w:rsidR="00124BF9" w:rsidRPr="000B54E1" w:rsidRDefault="00FF75E3" w:rsidP="00124BF9">
      <w:pPr>
        <w:pStyle w:val="a7"/>
        <w:numPr>
          <w:ilvl w:val="0"/>
          <w:numId w:val="11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0B54E1">
        <w:rPr>
          <w:rFonts w:ascii="Times New Roman" w:hAnsi="Times New Roman"/>
          <w:sz w:val="24"/>
          <w:szCs w:val="24"/>
        </w:rPr>
        <w:t>День медицинского работника (18.06)</w:t>
      </w:r>
    </w:p>
    <w:p w:rsidR="00124BF9" w:rsidRPr="000B54E1" w:rsidRDefault="00124BF9" w:rsidP="00124BF9">
      <w:pPr>
        <w:spacing w:after="0" w:line="259" w:lineRule="auto"/>
        <w:rPr>
          <w:rFonts w:ascii="Times New Roman" w:hAnsi="Times New Roman"/>
          <w:b/>
          <w:sz w:val="24"/>
          <w:szCs w:val="24"/>
          <w:u w:val="single"/>
        </w:rPr>
      </w:pPr>
      <w:r w:rsidRPr="000B54E1">
        <w:rPr>
          <w:rFonts w:ascii="Times New Roman" w:hAnsi="Times New Roman"/>
          <w:b/>
          <w:sz w:val="24"/>
          <w:szCs w:val="24"/>
          <w:u w:val="single"/>
        </w:rPr>
        <w:t>Июль</w:t>
      </w:r>
    </w:p>
    <w:p w:rsidR="00124BF9" w:rsidRPr="000B54E1" w:rsidRDefault="00124BF9" w:rsidP="00124BF9">
      <w:pPr>
        <w:pStyle w:val="a7"/>
        <w:numPr>
          <w:ilvl w:val="0"/>
          <w:numId w:val="15"/>
        </w:numPr>
        <w:spacing w:after="0" w:line="259" w:lineRule="auto"/>
        <w:ind w:left="709"/>
        <w:rPr>
          <w:rFonts w:ascii="Times New Roman" w:hAnsi="Times New Roman"/>
          <w:sz w:val="24"/>
          <w:szCs w:val="24"/>
        </w:rPr>
      </w:pPr>
      <w:r w:rsidRPr="000B54E1">
        <w:rPr>
          <w:rFonts w:ascii="Times New Roman" w:hAnsi="Times New Roman"/>
          <w:sz w:val="24"/>
          <w:szCs w:val="24"/>
        </w:rPr>
        <w:t>Фестиваль спорта</w:t>
      </w:r>
    </w:p>
    <w:p w:rsidR="00FF75E3" w:rsidRPr="000B54E1" w:rsidRDefault="00FF75E3" w:rsidP="00FF75E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0B54E1">
        <w:rPr>
          <w:rFonts w:ascii="Times New Roman" w:hAnsi="Times New Roman"/>
          <w:b/>
          <w:sz w:val="24"/>
          <w:szCs w:val="24"/>
          <w:u w:val="single"/>
        </w:rPr>
        <w:t>Сентябрь</w:t>
      </w:r>
    </w:p>
    <w:p w:rsidR="00FF75E3" w:rsidRPr="000B54E1" w:rsidRDefault="00FF75E3" w:rsidP="00FF75E3">
      <w:pPr>
        <w:pStyle w:val="a7"/>
        <w:numPr>
          <w:ilvl w:val="0"/>
          <w:numId w:val="12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0B54E1">
        <w:rPr>
          <w:rFonts w:ascii="Times New Roman" w:hAnsi="Times New Roman"/>
          <w:sz w:val="24"/>
          <w:szCs w:val="24"/>
        </w:rPr>
        <w:t>День города (первые выходные месяца)</w:t>
      </w:r>
    </w:p>
    <w:p w:rsidR="00FF75E3" w:rsidRPr="000B54E1" w:rsidRDefault="00FF75E3" w:rsidP="00FF75E3">
      <w:pPr>
        <w:pStyle w:val="a7"/>
        <w:numPr>
          <w:ilvl w:val="0"/>
          <w:numId w:val="12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0B54E1">
        <w:rPr>
          <w:rFonts w:ascii="Times New Roman" w:hAnsi="Times New Roman"/>
          <w:sz w:val="24"/>
          <w:szCs w:val="24"/>
        </w:rPr>
        <w:t>День плова</w:t>
      </w:r>
    </w:p>
    <w:p w:rsidR="00124BF9" w:rsidRPr="000B54E1" w:rsidRDefault="00124BF9" w:rsidP="00FF75E3">
      <w:pPr>
        <w:pStyle w:val="a7"/>
        <w:numPr>
          <w:ilvl w:val="0"/>
          <w:numId w:val="12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0B54E1">
        <w:rPr>
          <w:rFonts w:ascii="Times New Roman" w:hAnsi="Times New Roman"/>
          <w:sz w:val="24"/>
          <w:szCs w:val="24"/>
        </w:rPr>
        <w:t>День памяти и скорби (08.09) начало блокады Ленинграда</w:t>
      </w:r>
    </w:p>
    <w:p w:rsidR="00FF75E3" w:rsidRPr="000B54E1" w:rsidRDefault="00FF75E3" w:rsidP="00FF75E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0B54E1">
        <w:rPr>
          <w:rFonts w:ascii="Times New Roman" w:hAnsi="Times New Roman"/>
          <w:b/>
          <w:sz w:val="24"/>
          <w:szCs w:val="24"/>
          <w:u w:val="single"/>
        </w:rPr>
        <w:t>Октябрь</w:t>
      </w:r>
    </w:p>
    <w:p w:rsidR="00FF75E3" w:rsidRPr="000B54E1" w:rsidRDefault="00FF75E3" w:rsidP="00FF75E3">
      <w:pPr>
        <w:pStyle w:val="a7"/>
        <w:numPr>
          <w:ilvl w:val="0"/>
          <w:numId w:val="13"/>
        </w:numPr>
        <w:spacing w:after="0" w:line="259" w:lineRule="auto"/>
        <w:rPr>
          <w:rFonts w:ascii="Times New Roman" w:hAnsi="Times New Roman"/>
          <w:b/>
          <w:sz w:val="24"/>
          <w:szCs w:val="24"/>
          <w:u w:val="single"/>
        </w:rPr>
      </w:pPr>
      <w:r w:rsidRPr="000B54E1">
        <w:rPr>
          <w:rFonts w:ascii="Times New Roman" w:hAnsi="Times New Roman"/>
          <w:sz w:val="24"/>
          <w:szCs w:val="24"/>
        </w:rPr>
        <w:t>Международный день пожилых людей (01.10)</w:t>
      </w:r>
    </w:p>
    <w:p w:rsidR="00FF75E3" w:rsidRPr="000B54E1" w:rsidRDefault="00FF75E3" w:rsidP="00FF75E3">
      <w:pPr>
        <w:pStyle w:val="a7"/>
        <w:numPr>
          <w:ilvl w:val="0"/>
          <w:numId w:val="13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0B54E1">
        <w:rPr>
          <w:rFonts w:ascii="Times New Roman" w:hAnsi="Times New Roman"/>
          <w:sz w:val="24"/>
          <w:szCs w:val="24"/>
        </w:rPr>
        <w:t>Всемирный день учителя (05.10)</w:t>
      </w:r>
    </w:p>
    <w:p w:rsidR="00FF75E3" w:rsidRPr="000B54E1" w:rsidRDefault="00FF75E3" w:rsidP="00FF75E3">
      <w:pPr>
        <w:pStyle w:val="a7"/>
        <w:numPr>
          <w:ilvl w:val="0"/>
          <w:numId w:val="13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0B54E1">
        <w:rPr>
          <w:rFonts w:ascii="Times New Roman" w:hAnsi="Times New Roman"/>
          <w:sz w:val="24"/>
          <w:szCs w:val="24"/>
        </w:rPr>
        <w:t>День памяти жертв политических репрессий (30.10)</w:t>
      </w:r>
    </w:p>
    <w:p w:rsidR="00C41E11" w:rsidRPr="000B54E1" w:rsidRDefault="00C41E11" w:rsidP="00C41E11">
      <w:pPr>
        <w:pStyle w:val="a7"/>
        <w:numPr>
          <w:ilvl w:val="0"/>
          <w:numId w:val="13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0B54E1">
        <w:rPr>
          <w:rFonts w:ascii="Times New Roman" w:hAnsi="Times New Roman"/>
          <w:sz w:val="24"/>
          <w:szCs w:val="24"/>
        </w:rPr>
        <w:t>Литературный фестиваль</w:t>
      </w:r>
    </w:p>
    <w:p w:rsidR="00FF75E3" w:rsidRPr="000B54E1" w:rsidRDefault="00FF75E3" w:rsidP="00FF75E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0B54E1">
        <w:rPr>
          <w:rFonts w:ascii="Times New Roman" w:hAnsi="Times New Roman"/>
          <w:b/>
          <w:sz w:val="24"/>
          <w:szCs w:val="24"/>
          <w:u w:val="single"/>
        </w:rPr>
        <w:t>Ноябрь</w:t>
      </w:r>
    </w:p>
    <w:p w:rsidR="00FF75E3" w:rsidRPr="000B54E1" w:rsidRDefault="00FF75E3" w:rsidP="00FF75E3">
      <w:pPr>
        <w:pStyle w:val="a7"/>
        <w:numPr>
          <w:ilvl w:val="0"/>
          <w:numId w:val="10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0B54E1">
        <w:rPr>
          <w:rFonts w:ascii="Times New Roman" w:hAnsi="Times New Roman"/>
          <w:sz w:val="24"/>
          <w:szCs w:val="24"/>
        </w:rPr>
        <w:t>День призывника (15.11)</w:t>
      </w:r>
    </w:p>
    <w:p w:rsidR="00FF75E3" w:rsidRPr="000B54E1" w:rsidRDefault="00FF75E3" w:rsidP="00FF75E3">
      <w:pPr>
        <w:pStyle w:val="a7"/>
        <w:numPr>
          <w:ilvl w:val="0"/>
          <w:numId w:val="10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0B54E1">
        <w:rPr>
          <w:rFonts w:ascii="Times New Roman" w:hAnsi="Times New Roman"/>
          <w:sz w:val="24"/>
          <w:szCs w:val="24"/>
        </w:rPr>
        <w:t>Хоровод дружбы</w:t>
      </w:r>
    </w:p>
    <w:p w:rsidR="00124BF9" w:rsidRPr="000B54E1" w:rsidRDefault="00FF75E3" w:rsidP="00124BF9">
      <w:pPr>
        <w:pStyle w:val="a7"/>
        <w:numPr>
          <w:ilvl w:val="0"/>
          <w:numId w:val="10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0B54E1">
        <w:rPr>
          <w:rFonts w:ascii="Times New Roman" w:hAnsi="Times New Roman"/>
          <w:sz w:val="24"/>
          <w:szCs w:val="24"/>
        </w:rPr>
        <w:t>День Матери (26.11)</w:t>
      </w:r>
    </w:p>
    <w:p w:rsidR="00FF75E3" w:rsidRPr="000B54E1" w:rsidRDefault="00FF75E3" w:rsidP="00FF75E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0B54E1">
        <w:rPr>
          <w:rFonts w:ascii="Times New Roman" w:hAnsi="Times New Roman"/>
          <w:b/>
          <w:sz w:val="24"/>
          <w:szCs w:val="24"/>
          <w:u w:val="single"/>
        </w:rPr>
        <w:t>Декабрь</w:t>
      </w:r>
    </w:p>
    <w:p w:rsidR="00FF75E3" w:rsidRPr="000B54E1" w:rsidRDefault="00FF75E3" w:rsidP="00FF75E3">
      <w:pPr>
        <w:pStyle w:val="a7"/>
        <w:numPr>
          <w:ilvl w:val="0"/>
          <w:numId w:val="14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0B54E1">
        <w:rPr>
          <w:rFonts w:ascii="Times New Roman" w:hAnsi="Times New Roman"/>
          <w:sz w:val="24"/>
          <w:szCs w:val="24"/>
        </w:rPr>
        <w:t>Международный день инвалидов (03.12)</w:t>
      </w:r>
    </w:p>
    <w:p w:rsidR="00FF75E3" w:rsidRPr="000B54E1" w:rsidRDefault="00FF75E3" w:rsidP="00FF75E3">
      <w:pPr>
        <w:pStyle w:val="a7"/>
        <w:numPr>
          <w:ilvl w:val="0"/>
          <w:numId w:val="14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0B54E1">
        <w:rPr>
          <w:rFonts w:ascii="Times New Roman" w:hAnsi="Times New Roman"/>
          <w:sz w:val="24"/>
          <w:szCs w:val="24"/>
        </w:rPr>
        <w:t>День воинской славы России. Оборона Москвы (05.12)</w:t>
      </w:r>
    </w:p>
    <w:p w:rsidR="00124BF9" w:rsidRPr="000B54E1" w:rsidRDefault="00124BF9" w:rsidP="00FF75E3">
      <w:pPr>
        <w:pStyle w:val="a7"/>
        <w:numPr>
          <w:ilvl w:val="0"/>
          <w:numId w:val="14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0B54E1">
        <w:rPr>
          <w:rFonts w:ascii="Times New Roman" w:hAnsi="Times New Roman"/>
          <w:sz w:val="24"/>
          <w:szCs w:val="24"/>
        </w:rPr>
        <w:t xml:space="preserve">Рождественский </w:t>
      </w:r>
      <w:proofErr w:type="spellStart"/>
      <w:r w:rsidR="000B54E1" w:rsidRPr="000B54E1">
        <w:rPr>
          <w:rFonts w:ascii="Times New Roman" w:hAnsi="Times New Roman"/>
          <w:sz w:val="24"/>
          <w:szCs w:val="24"/>
        </w:rPr>
        <w:t>музакально</w:t>
      </w:r>
      <w:proofErr w:type="spellEnd"/>
      <w:r w:rsidR="000B54E1" w:rsidRPr="000B54E1">
        <w:rPr>
          <w:rFonts w:ascii="Times New Roman" w:hAnsi="Times New Roman"/>
          <w:sz w:val="24"/>
          <w:szCs w:val="24"/>
        </w:rPr>
        <w:t xml:space="preserve">-литературный вечер </w:t>
      </w:r>
    </w:p>
    <w:p w:rsidR="00FF75E3" w:rsidRPr="000B54E1" w:rsidRDefault="00FF75E3" w:rsidP="00FF75E3">
      <w:pPr>
        <w:pStyle w:val="a7"/>
        <w:numPr>
          <w:ilvl w:val="0"/>
          <w:numId w:val="14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0B54E1">
        <w:rPr>
          <w:rFonts w:ascii="Times New Roman" w:hAnsi="Times New Roman"/>
          <w:sz w:val="24"/>
          <w:szCs w:val="24"/>
        </w:rPr>
        <w:t>Новый год</w:t>
      </w:r>
    </w:p>
    <w:p w:rsidR="00124BF9" w:rsidRPr="000B54E1" w:rsidRDefault="00124BF9" w:rsidP="00124BF9">
      <w:pPr>
        <w:pStyle w:val="a7"/>
        <w:numPr>
          <w:ilvl w:val="0"/>
          <w:numId w:val="14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0B54E1">
        <w:rPr>
          <w:rFonts w:ascii="Times New Roman" w:hAnsi="Times New Roman"/>
          <w:sz w:val="24"/>
          <w:szCs w:val="24"/>
        </w:rPr>
        <w:t xml:space="preserve">Рождество </w:t>
      </w:r>
    </w:p>
    <w:p w:rsidR="00A83702" w:rsidRPr="000B54E1" w:rsidRDefault="00124BF9" w:rsidP="000D6351">
      <w:pPr>
        <w:pStyle w:val="a7"/>
        <w:numPr>
          <w:ilvl w:val="0"/>
          <w:numId w:val="14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0B54E1">
        <w:rPr>
          <w:rFonts w:ascii="Times New Roman" w:hAnsi="Times New Roman"/>
          <w:sz w:val="24"/>
          <w:szCs w:val="24"/>
        </w:rPr>
        <w:t>«Выходи во двор поиграем!»</w:t>
      </w:r>
    </w:p>
    <w:p w:rsidR="00A83702" w:rsidRPr="00C41E11" w:rsidRDefault="00A83702" w:rsidP="000D6351">
      <w:pPr>
        <w:rPr>
          <w:rFonts w:ascii="Times New Roman" w:hAnsi="Times New Roman"/>
          <w:sz w:val="26"/>
          <w:szCs w:val="26"/>
        </w:rPr>
      </w:pPr>
    </w:p>
    <w:sectPr w:rsidR="00A83702" w:rsidRPr="00C41E11" w:rsidSect="000B54E1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37A5D"/>
    <w:multiLevelType w:val="hybridMultilevel"/>
    <w:tmpl w:val="14EC00CC"/>
    <w:lvl w:ilvl="0" w:tplc="DDFCAA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00DCE"/>
    <w:multiLevelType w:val="hybridMultilevel"/>
    <w:tmpl w:val="10D40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F6ADD"/>
    <w:multiLevelType w:val="hybridMultilevel"/>
    <w:tmpl w:val="82C2B66E"/>
    <w:lvl w:ilvl="0" w:tplc="2480A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05340"/>
    <w:multiLevelType w:val="hybridMultilevel"/>
    <w:tmpl w:val="DB48E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D5B6C"/>
    <w:multiLevelType w:val="hybridMultilevel"/>
    <w:tmpl w:val="D3864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75E14"/>
    <w:multiLevelType w:val="hybridMultilevel"/>
    <w:tmpl w:val="8340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A415C"/>
    <w:multiLevelType w:val="hybridMultilevel"/>
    <w:tmpl w:val="B6684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42C15"/>
    <w:multiLevelType w:val="hybridMultilevel"/>
    <w:tmpl w:val="D43EE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53CB4"/>
    <w:multiLevelType w:val="hybridMultilevel"/>
    <w:tmpl w:val="53348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87583"/>
    <w:multiLevelType w:val="hybridMultilevel"/>
    <w:tmpl w:val="74FEAD3C"/>
    <w:lvl w:ilvl="0" w:tplc="A566BDAE">
      <w:start w:val="49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035DB"/>
    <w:multiLevelType w:val="hybridMultilevel"/>
    <w:tmpl w:val="F2121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71EF2"/>
    <w:multiLevelType w:val="hybridMultilevel"/>
    <w:tmpl w:val="0A68A86C"/>
    <w:lvl w:ilvl="0" w:tplc="7C6CD02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7386351A"/>
    <w:multiLevelType w:val="hybridMultilevel"/>
    <w:tmpl w:val="0B6C8C2C"/>
    <w:lvl w:ilvl="0" w:tplc="DD92CF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D8B15E1"/>
    <w:multiLevelType w:val="hybridMultilevel"/>
    <w:tmpl w:val="99B2AF2C"/>
    <w:lvl w:ilvl="0" w:tplc="B3901E0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 w15:restartNumberingAfterBreak="0">
    <w:nsid w:val="7DF15F79"/>
    <w:multiLevelType w:val="hybridMultilevel"/>
    <w:tmpl w:val="9FDE95E2"/>
    <w:lvl w:ilvl="0" w:tplc="8CBC99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</w:num>
  <w:num w:numId="7">
    <w:abstractNumId w:val="7"/>
  </w:num>
  <w:num w:numId="8">
    <w:abstractNumId w:val="14"/>
  </w:num>
  <w:num w:numId="9">
    <w:abstractNumId w:val="2"/>
  </w:num>
  <w:num w:numId="10">
    <w:abstractNumId w:val="1"/>
  </w:num>
  <w:num w:numId="11">
    <w:abstractNumId w:val="5"/>
  </w:num>
  <w:num w:numId="12">
    <w:abstractNumId w:val="4"/>
  </w:num>
  <w:num w:numId="13">
    <w:abstractNumId w:val="0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030A"/>
    <w:rsid w:val="0000046F"/>
    <w:rsid w:val="00002C35"/>
    <w:rsid w:val="00003563"/>
    <w:rsid w:val="00010801"/>
    <w:rsid w:val="00011C60"/>
    <w:rsid w:val="00012FAA"/>
    <w:rsid w:val="00013229"/>
    <w:rsid w:val="00020598"/>
    <w:rsid w:val="000210F0"/>
    <w:rsid w:val="00023188"/>
    <w:rsid w:val="00023808"/>
    <w:rsid w:val="00027551"/>
    <w:rsid w:val="00033758"/>
    <w:rsid w:val="00033EC8"/>
    <w:rsid w:val="0004030A"/>
    <w:rsid w:val="00041520"/>
    <w:rsid w:val="00041A33"/>
    <w:rsid w:val="00043150"/>
    <w:rsid w:val="000465E1"/>
    <w:rsid w:val="00047EE4"/>
    <w:rsid w:val="00050429"/>
    <w:rsid w:val="00050D2E"/>
    <w:rsid w:val="00053B16"/>
    <w:rsid w:val="000542D8"/>
    <w:rsid w:val="000639C1"/>
    <w:rsid w:val="00064C31"/>
    <w:rsid w:val="000654E6"/>
    <w:rsid w:val="00067F14"/>
    <w:rsid w:val="00072E58"/>
    <w:rsid w:val="00073943"/>
    <w:rsid w:val="00080965"/>
    <w:rsid w:val="00082606"/>
    <w:rsid w:val="00084E65"/>
    <w:rsid w:val="000875E8"/>
    <w:rsid w:val="00092161"/>
    <w:rsid w:val="0009649C"/>
    <w:rsid w:val="00096DB5"/>
    <w:rsid w:val="000B0C51"/>
    <w:rsid w:val="000B1D14"/>
    <w:rsid w:val="000B1F4C"/>
    <w:rsid w:val="000B21A8"/>
    <w:rsid w:val="000B37A7"/>
    <w:rsid w:val="000B54E1"/>
    <w:rsid w:val="000B6AB1"/>
    <w:rsid w:val="000B6B17"/>
    <w:rsid w:val="000B7BE2"/>
    <w:rsid w:val="000B7C04"/>
    <w:rsid w:val="000C014D"/>
    <w:rsid w:val="000C2E75"/>
    <w:rsid w:val="000C2EE1"/>
    <w:rsid w:val="000C31ED"/>
    <w:rsid w:val="000C38F6"/>
    <w:rsid w:val="000D044B"/>
    <w:rsid w:val="000D21F4"/>
    <w:rsid w:val="000D6351"/>
    <w:rsid w:val="000D6648"/>
    <w:rsid w:val="000D6E42"/>
    <w:rsid w:val="000D6F65"/>
    <w:rsid w:val="000E07FD"/>
    <w:rsid w:val="000E131A"/>
    <w:rsid w:val="000E156E"/>
    <w:rsid w:val="000E226F"/>
    <w:rsid w:val="000F0CD9"/>
    <w:rsid w:val="000F2F39"/>
    <w:rsid w:val="000F7C72"/>
    <w:rsid w:val="00104C71"/>
    <w:rsid w:val="00105434"/>
    <w:rsid w:val="0010605D"/>
    <w:rsid w:val="001137CE"/>
    <w:rsid w:val="0011440F"/>
    <w:rsid w:val="00114985"/>
    <w:rsid w:val="00115EE1"/>
    <w:rsid w:val="00120192"/>
    <w:rsid w:val="00121325"/>
    <w:rsid w:val="00121F0D"/>
    <w:rsid w:val="001234C0"/>
    <w:rsid w:val="00124801"/>
    <w:rsid w:val="00124BF9"/>
    <w:rsid w:val="001258B3"/>
    <w:rsid w:val="001271F8"/>
    <w:rsid w:val="0012746E"/>
    <w:rsid w:val="00131F76"/>
    <w:rsid w:val="001329E5"/>
    <w:rsid w:val="00133271"/>
    <w:rsid w:val="0013470D"/>
    <w:rsid w:val="00135487"/>
    <w:rsid w:val="00135F2C"/>
    <w:rsid w:val="00136D2E"/>
    <w:rsid w:val="0014049B"/>
    <w:rsid w:val="001466A6"/>
    <w:rsid w:val="0015007B"/>
    <w:rsid w:val="00150671"/>
    <w:rsid w:val="00150688"/>
    <w:rsid w:val="0015208F"/>
    <w:rsid w:val="001553DE"/>
    <w:rsid w:val="00162FD4"/>
    <w:rsid w:val="00166BC0"/>
    <w:rsid w:val="0017485F"/>
    <w:rsid w:val="001758BB"/>
    <w:rsid w:val="00176954"/>
    <w:rsid w:val="00180736"/>
    <w:rsid w:val="001807AC"/>
    <w:rsid w:val="00181350"/>
    <w:rsid w:val="00181872"/>
    <w:rsid w:val="00182413"/>
    <w:rsid w:val="00182DFB"/>
    <w:rsid w:val="00186E4A"/>
    <w:rsid w:val="00191AC7"/>
    <w:rsid w:val="00194146"/>
    <w:rsid w:val="0019714A"/>
    <w:rsid w:val="001A00D0"/>
    <w:rsid w:val="001A38F9"/>
    <w:rsid w:val="001A440D"/>
    <w:rsid w:val="001A4E7A"/>
    <w:rsid w:val="001A5685"/>
    <w:rsid w:val="001A62FF"/>
    <w:rsid w:val="001B4798"/>
    <w:rsid w:val="001B55A3"/>
    <w:rsid w:val="001C41EC"/>
    <w:rsid w:val="001D0828"/>
    <w:rsid w:val="001E0127"/>
    <w:rsid w:val="001E549B"/>
    <w:rsid w:val="001E6A38"/>
    <w:rsid w:val="001F5EB9"/>
    <w:rsid w:val="001F711D"/>
    <w:rsid w:val="00200096"/>
    <w:rsid w:val="002017D0"/>
    <w:rsid w:val="002027DA"/>
    <w:rsid w:val="00204302"/>
    <w:rsid w:val="00205B1A"/>
    <w:rsid w:val="00212DDD"/>
    <w:rsid w:val="0021312B"/>
    <w:rsid w:val="002136E1"/>
    <w:rsid w:val="0021543B"/>
    <w:rsid w:val="00222512"/>
    <w:rsid w:val="00222927"/>
    <w:rsid w:val="00222EFF"/>
    <w:rsid w:val="002231C1"/>
    <w:rsid w:val="002277B8"/>
    <w:rsid w:val="0023167D"/>
    <w:rsid w:val="00232F69"/>
    <w:rsid w:val="00236052"/>
    <w:rsid w:val="0023651C"/>
    <w:rsid w:val="00253998"/>
    <w:rsid w:val="0026135B"/>
    <w:rsid w:val="00262327"/>
    <w:rsid w:val="00264731"/>
    <w:rsid w:val="002670DE"/>
    <w:rsid w:val="00270430"/>
    <w:rsid w:val="0027053A"/>
    <w:rsid w:val="00270696"/>
    <w:rsid w:val="00270891"/>
    <w:rsid w:val="00276391"/>
    <w:rsid w:val="00277D8D"/>
    <w:rsid w:val="00282FD7"/>
    <w:rsid w:val="002844EC"/>
    <w:rsid w:val="00284F69"/>
    <w:rsid w:val="00286800"/>
    <w:rsid w:val="00286F00"/>
    <w:rsid w:val="002952FB"/>
    <w:rsid w:val="00296A5A"/>
    <w:rsid w:val="00297F18"/>
    <w:rsid w:val="002A29DF"/>
    <w:rsid w:val="002A2D6F"/>
    <w:rsid w:val="002A4A04"/>
    <w:rsid w:val="002A6D02"/>
    <w:rsid w:val="002A75AE"/>
    <w:rsid w:val="002B05AE"/>
    <w:rsid w:val="002C27B3"/>
    <w:rsid w:val="002C3E12"/>
    <w:rsid w:val="002C7CBE"/>
    <w:rsid w:val="002D0E78"/>
    <w:rsid w:val="002D1841"/>
    <w:rsid w:val="002D30F4"/>
    <w:rsid w:val="002D453D"/>
    <w:rsid w:val="002D58DB"/>
    <w:rsid w:val="002E2253"/>
    <w:rsid w:val="002E2F6F"/>
    <w:rsid w:val="002E3119"/>
    <w:rsid w:val="002E6E58"/>
    <w:rsid w:val="002F0745"/>
    <w:rsid w:val="002F0CF2"/>
    <w:rsid w:val="002F1F90"/>
    <w:rsid w:val="002F6440"/>
    <w:rsid w:val="002F6C98"/>
    <w:rsid w:val="003002E8"/>
    <w:rsid w:val="00302EC5"/>
    <w:rsid w:val="003048AE"/>
    <w:rsid w:val="0030683B"/>
    <w:rsid w:val="003073D8"/>
    <w:rsid w:val="003261D5"/>
    <w:rsid w:val="00335290"/>
    <w:rsid w:val="003457A7"/>
    <w:rsid w:val="00350505"/>
    <w:rsid w:val="00353974"/>
    <w:rsid w:val="00354E3F"/>
    <w:rsid w:val="00361DEB"/>
    <w:rsid w:val="003623FF"/>
    <w:rsid w:val="003625FB"/>
    <w:rsid w:val="00362FEA"/>
    <w:rsid w:val="00363AC0"/>
    <w:rsid w:val="00363ADB"/>
    <w:rsid w:val="00364CE5"/>
    <w:rsid w:val="00366DBE"/>
    <w:rsid w:val="00370308"/>
    <w:rsid w:val="00370715"/>
    <w:rsid w:val="0037332E"/>
    <w:rsid w:val="00375973"/>
    <w:rsid w:val="00375EF9"/>
    <w:rsid w:val="00376AC2"/>
    <w:rsid w:val="00376FF4"/>
    <w:rsid w:val="00382A7D"/>
    <w:rsid w:val="003842E2"/>
    <w:rsid w:val="00385125"/>
    <w:rsid w:val="003872A7"/>
    <w:rsid w:val="00390BBC"/>
    <w:rsid w:val="003918A8"/>
    <w:rsid w:val="00391C64"/>
    <w:rsid w:val="003921D0"/>
    <w:rsid w:val="00393611"/>
    <w:rsid w:val="0039668E"/>
    <w:rsid w:val="003A36F9"/>
    <w:rsid w:val="003A4066"/>
    <w:rsid w:val="003A72DB"/>
    <w:rsid w:val="003B0C0E"/>
    <w:rsid w:val="003B0E23"/>
    <w:rsid w:val="003B2A10"/>
    <w:rsid w:val="003B55DC"/>
    <w:rsid w:val="003B61DB"/>
    <w:rsid w:val="003C0989"/>
    <w:rsid w:val="003C0D5E"/>
    <w:rsid w:val="003C1F20"/>
    <w:rsid w:val="003C376F"/>
    <w:rsid w:val="003C390D"/>
    <w:rsid w:val="003C76BD"/>
    <w:rsid w:val="003D3154"/>
    <w:rsid w:val="003D49A0"/>
    <w:rsid w:val="003D6CC1"/>
    <w:rsid w:val="003E17DC"/>
    <w:rsid w:val="003E4B37"/>
    <w:rsid w:val="003E4D48"/>
    <w:rsid w:val="003E691E"/>
    <w:rsid w:val="003E7F92"/>
    <w:rsid w:val="003F1E87"/>
    <w:rsid w:val="003F20F8"/>
    <w:rsid w:val="003F5006"/>
    <w:rsid w:val="003F6C22"/>
    <w:rsid w:val="00400981"/>
    <w:rsid w:val="0040698B"/>
    <w:rsid w:val="0040715A"/>
    <w:rsid w:val="00407D25"/>
    <w:rsid w:val="00410188"/>
    <w:rsid w:val="00411B2A"/>
    <w:rsid w:val="004127D1"/>
    <w:rsid w:val="00415E30"/>
    <w:rsid w:val="004249F4"/>
    <w:rsid w:val="00425294"/>
    <w:rsid w:val="0042602C"/>
    <w:rsid w:val="004312C5"/>
    <w:rsid w:val="004347D6"/>
    <w:rsid w:val="0043509F"/>
    <w:rsid w:val="00441306"/>
    <w:rsid w:val="004425E0"/>
    <w:rsid w:val="00442D63"/>
    <w:rsid w:val="00443C8B"/>
    <w:rsid w:val="00444CD7"/>
    <w:rsid w:val="004464D4"/>
    <w:rsid w:val="00447359"/>
    <w:rsid w:val="00450458"/>
    <w:rsid w:val="00453560"/>
    <w:rsid w:val="004571EE"/>
    <w:rsid w:val="00460A85"/>
    <w:rsid w:val="004611CE"/>
    <w:rsid w:val="00462E29"/>
    <w:rsid w:val="004658D8"/>
    <w:rsid w:val="0047222E"/>
    <w:rsid w:val="004740F2"/>
    <w:rsid w:val="00476E0F"/>
    <w:rsid w:val="0048075E"/>
    <w:rsid w:val="00497213"/>
    <w:rsid w:val="004A0F66"/>
    <w:rsid w:val="004A1DAA"/>
    <w:rsid w:val="004A1FC9"/>
    <w:rsid w:val="004A32F1"/>
    <w:rsid w:val="004A3910"/>
    <w:rsid w:val="004A5C7D"/>
    <w:rsid w:val="004B01CE"/>
    <w:rsid w:val="004B3F77"/>
    <w:rsid w:val="004B67F3"/>
    <w:rsid w:val="004C1B06"/>
    <w:rsid w:val="004D0129"/>
    <w:rsid w:val="004D09B3"/>
    <w:rsid w:val="004D0EF3"/>
    <w:rsid w:val="004D0F68"/>
    <w:rsid w:val="004D24AE"/>
    <w:rsid w:val="004D29C7"/>
    <w:rsid w:val="004D3294"/>
    <w:rsid w:val="004D5F22"/>
    <w:rsid w:val="004D646F"/>
    <w:rsid w:val="004E24D8"/>
    <w:rsid w:val="004E5347"/>
    <w:rsid w:val="004E5C26"/>
    <w:rsid w:val="004E7A5D"/>
    <w:rsid w:val="004F2B29"/>
    <w:rsid w:val="004F44AB"/>
    <w:rsid w:val="004F5466"/>
    <w:rsid w:val="0050228F"/>
    <w:rsid w:val="005037D4"/>
    <w:rsid w:val="00505A59"/>
    <w:rsid w:val="005120D8"/>
    <w:rsid w:val="00515C2D"/>
    <w:rsid w:val="00520315"/>
    <w:rsid w:val="00525108"/>
    <w:rsid w:val="00525176"/>
    <w:rsid w:val="00530559"/>
    <w:rsid w:val="00537BAE"/>
    <w:rsid w:val="00537EA7"/>
    <w:rsid w:val="00547FD2"/>
    <w:rsid w:val="005509E7"/>
    <w:rsid w:val="00550DB1"/>
    <w:rsid w:val="0055372E"/>
    <w:rsid w:val="00562EB2"/>
    <w:rsid w:val="005630B8"/>
    <w:rsid w:val="00570DD0"/>
    <w:rsid w:val="00571276"/>
    <w:rsid w:val="005714E4"/>
    <w:rsid w:val="00571D49"/>
    <w:rsid w:val="00572D33"/>
    <w:rsid w:val="005809EC"/>
    <w:rsid w:val="00581A36"/>
    <w:rsid w:val="005834B2"/>
    <w:rsid w:val="005933BB"/>
    <w:rsid w:val="00597352"/>
    <w:rsid w:val="00597D59"/>
    <w:rsid w:val="005A6C9F"/>
    <w:rsid w:val="005A78E1"/>
    <w:rsid w:val="005B1152"/>
    <w:rsid w:val="005B2295"/>
    <w:rsid w:val="005B5913"/>
    <w:rsid w:val="005B6352"/>
    <w:rsid w:val="005C0BFD"/>
    <w:rsid w:val="005C2E6F"/>
    <w:rsid w:val="005C41A3"/>
    <w:rsid w:val="005C44BB"/>
    <w:rsid w:val="005C7B3E"/>
    <w:rsid w:val="005D17BD"/>
    <w:rsid w:val="005E3FB3"/>
    <w:rsid w:val="005E4D6C"/>
    <w:rsid w:val="005F0649"/>
    <w:rsid w:val="005F3766"/>
    <w:rsid w:val="005F3D54"/>
    <w:rsid w:val="006007B3"/>
    <w:rsid w:val="0060420F"/>
    <w:rsid w:val="00604370"/>
    <w:rsid w:val="00605A4E"/>
    <w:rsid w:val="00605B9B"/>
    <w:rsid w:val="00606BE6"/>
    <w:rsid w:val="00606CEE"/>
    <w:rsid w:val="00613C9F"/>
    <w:rsid w:val="00615B7C"/>
    <w:rsid w:val="00615D11"/>
    <w:rsid w:val="00615E8F"/>
    <w:rsid w:val="00616D95"/>
    <w:rsid w:val="00621D66"/>
    <w:rsid w:val="00622059"/>
    <w:rsid w:val="0062556D"/>
    <w:rsid w:val="006311FD"/>
    <w:rsid w:val="0063233E"/>
    <w:rsid w:val="0063285A"/>
    <w:rsid w:val="00632DEC"/>
    <w:rsid w:val="0063326A"/>
    <w:rsid w:val="00635B91"/>
    <w:rsid w:val="00636C62"/>
    <w:rsid w:val="0064238C"/>
    <w:rsid w:val="006431D6"/>
    <w:rsid w:val="00643320"/>
    <w:rsid w:val="00643974"/>
    <w:rsid w:val="006456A5"/>
    <w:rsid w:val="00645858"/>
    <w:rsid w:val="0065461D"/>
    <w:rsid w:val="00664A22"/>
    <w:rsid w:val="00665C6F"/>
    <w:rsid w:val="00674653"/>
    <w:rsid w:val="006761DE"/>
    <w:rsid w:val="00676679"/>
    <w:rsid w:val="006807B3"/>
    <w:rsid w:val="00683A3B"/>
    <w:rsid w:val="006842D5"/>
    <w:rsid w:val="006934FA"/>
    <w:rsid w:val="00694F40"/>
    <w:rsid w:val="006963AD"/>
    <w:rsid w:val="006A65C6"/>
    <w:rsid w:val="006A6D9A"/>
    <w:rsid w:val="006A771D"/>
    <w:rsid w:val="006B17D4"/>
    <w:rsid w:val="006B3BDD"/>
    <w:rsid w:val="006B5687"/>
    <w:rsid w:val="006C09CB"/>
    <w:rsid w:val="006C1414"/>
    <w:rsid w:val="006C228A"/>
    <w:rsid w:val="006C614A"/>
    <w:rsid w:val="006C7462"/>
    <w:rsid w:val="006C7865"/>
    <w:rsid w:val="006D0F5D"/>
    <w:rsid w:val="006D1973"/>
    <w:rsid w:val="006D34B7"/>
    <w:rsid w:val="006D399F"/>
    <w:rsid w:val="006D5B4F"/>
    <w:rsid w:val="006E4D32"/>
    <w:rsid w:val="006E657C"/>
    <w:rsid w:val="006E7D56"/>
    <w:rsid w:val="006F1575"/>
    <w:rsid w:val="006F169E"/>
    <w:rsid w:val="006F292C"/>
    <w:rsid w:val="006F5918"/>
    <w:rsid w:val="006F75E1"/>
    <w:rsid w:val="007040CD"/>
    <w:rsid w:val="007044AD"/>
    <w:rsid w:val="0070471D"/>
    <w:rsid w:val="00704A97"/>
    <w:rsid w:val="00706A8B"/>
    <w:rsid w:val="00707161"/>
    <w:rsid w:val="007114F8"/>
    <w:rsid w:val="00711D8A"/>
    <w:rsid w:val="00716DB7"/>
    <w:rsid w:val="00717CC9"/>
    <w:rsid w:val="0072117F"/>
    <w:rsid w:val="00730C0B"/>
    <w:rsid w:val="00731398"/>
    <w:rsid w:val="00737173"/>
    <w:rsid w:val="00737E78"/>
    <w:rsid w:val="00740B83"/>
    <w:rsid w:val="00751B69"/>
    <w:rsid w:val="00756A97"/>
    <w:rsid w:val="00761624"/>
    <w:rsid w:val="007629E1"/>
    <w:rsid w:val="00764283"/>
    <w:rsid w:val="007658B5"/>
    <w:rsid w:val="00766FBE"/>
    <w:rsid w:val="007675D4"/>
    <w:rsid w:val="00767FD0"/>
    <w:rsid w:val="0077100E"/>
    <w:rsid w:val="00772017"/>
    <w:rsid w:val="0077283B"/>
    <w:rsid w:val="0077314F"/>
    <w:rsid w:val="00773AD0"/>
    <w:rsid w:val="0077461A"/>
    <w:rsid w:val="007758F5"/>
    <w:rsid w:val="00776D6C"/>
    <w:rsid w:val="007773E3"/>
    <w:rsid w:val="00777698"/>
    <w:rsid w:val="007846CF"/>
    <w:rsid w:val="00787973"/>
    <w:rsid w:val="00790963"/>
    <w:rsid w:val="00795144"/>
    <w:rsid w:val="0079529C"/>
    <w:rsid w:val="00797DDB"/>
    <w:rsid w:val="007A0987"/>
    <w:rsid w:val="007A1D46"/>
    <w:rsid w:val="007A63AD"/>
    <w:rsid w:val="007A7E3B"/>
    <w:rsid w:val="007C042C"/>
    <w:rsid w:val="007C109F"/>
    <w:rsid w:val="007C290E"/>
    <w:rsid w:val="007C2B90"/>
    <w:rsid w:val="007C58C2"/>
    <w:rsid w:val="007C665B"/>
    <w:rsid w:val="007C7C06"/>
    <w:rsid w:val="007D1404"/>
    <w:rsid w:val="007D1E7C"/>
    <w:rsid w:val="007D5325"/>
    <w:rsid w:val="007E2C2D"/>
    <w:rsid w:val="007E2D19"/>
    <w:rsid w:val="007E4B3F"/>
    <w:rsid w:val="007E6F12"/>
    <w:rsid w:val="007F33B4"/>
    <w:rsid w:val="007F4F09"/>
    <w:rsid w:val="0080370C"/>
    <w:rsid w:val="00803EE7"/>
    <w:rsid w:val="008055E0"/>
    <w:rsid w:val="00814198"/>
    <w:rsid w:val="00815A84"/>
    <w:rsid w:val="00817C92"/>
    <w:rsid w:val="00821F95"/>
    <w:rsid w:val="00822001"/>
    <w:rsid w:val="00826382"/>
    <w:rsid w:val="008306E4"/>
    <w:rsid w:val="008308FE"/>
    <w:rsid w:val="00831DAA"/>
    <w:rsid w:val="00833482"/>
    <w:rsid w:val="008339C5"/>
    <w:rsid w:val="00837731"/>
    <w:rsid w:val="0084071F"/>
    <w:rsid w:val="00840F2A"/>
    <w:rsid w:val="0084165B"/>
    <w:rsid w:val="00845539"/>
    <w:rsid w:val="008500AB"/>
    <w:rsid w:val="00852216"/>
    <w:rsid w:val="0085370C"/>
    <w:rsid w:val="008558FD"/>
    <w:rsid w:val="008574DD"/>
    <w:rsid w:val="00860B82"/>
    <w:rsid w:val="008631DB"/>
    <w:rsid w:val="00866E10"/>
    <w:rsid w:val="00870D95"/>
    <w:rsid w:val="0087168B"/>
    <w:rsid w:val="00873F8A"/>
    <w:rsid w:val="008744ED"/>
    <w:rsid w:val="00875CE5"/>
    <w:rsid w:val="00882DA3"/>
    <w:rsid w:val="008834A1"/>
    <w:rsid w:val="00883CE6"/>
    <w:rsid w:val="0088483D"/>
    <w:rsid w:val="00886FCE"/>
    <w:rsid w:val="00891DAC"/>
    <w:rsid w:val="00897D86"/>
    <w:rsid w:val="008A12A9"/>
    <w:rsid w:val="008A6BCA"/>
    <w:rsid w:val="008A7B20"/>
    <w:rsid w:val="008B48E1"/>
    <w:rsid w:val="008B52E5"/>
    <w:rsid w:val="008B75C7"/>
    <w:rsid w:val="008C0549"/>
    <w:rsid w:val="008C29BF"/>
    <w:rsid w:val="008D3F54"/>
    <w:rsid w:val="008D62C8"/>
    <w:rsid w:val="008D77C3"/>
    <w:rsid w:val="008D7DB1"/>
    <w:rsid w:val="008E3454"/>
    <w:rsid w:val="008F011C"/>
    <w:rsid w:val="008F211E"/>
    <w:rsid w:val="008F2C9B"/>
    <w:rsid w:val="008F5651"/>
    <w:rsid w:val="008F61A6"/>
    <w:rsid w:val="008F7AFA"/>
    <w:rsid w:val="009005DC"/>
    <w:rsid w:val="009026BB"/>
    <w:rsid w:val="00906059"/>
    <w:rsid w:val="0091273A"/>
    <w:rsid w:val="00914EDF"/>
    <w:rsid w:val="009153D1"/>
    <w:rsid w:val="00917A67"/>
    <w:rsid w:val="0092102F"/>
    <w:rsid w:val="00921277"/>
    <w:rsid w:val="009224BB"/>
    <w:rsid w:val="00923350"/>
    <w:rsid w:val="00930AD7"/>
    <w:rsid w:val="00931E26"/>
    <w:rsid w:val="00933A74"/>
    <w:rsid w:val="0093515B"/>
    <w:rsid w:val="00936F30"/>
    <w:rsid w:val="00937348"/>
    <w:rsid w:val="0093757D"/>
    <w:rsid w:val="00940ED5"/>
    <w:rsid w:val="009413CF"/>
    <w:rsid w:val="00941A9C"/>
    <w:rsid w:val="00952428"/>
    <w:rsid w:val="00953924"/>
    <w:rsid w:val="00953B56"/>
    <w:rsid w:val="0095555A"/>
    <w:rsid w:val="00957DDF"/>
    <w:rsid w:val="00962FF6"/>
    <w:rsid w:val="00963C4A"/>
    <w:rsid w:val="009642F0"/>
    <w:rsid w:val="0096442C"/>
    <w:rsid w:val="00964A73"/>
    <w:rsid w:val="00964D85"/>
    <w:rsid w:val="009656CD"/>
    <w:rsid w:val="00967383"/>
    <w:rsid w:val="0096782D"/>
    <w:rsid w:val="00971580"/>
    <w:rsid w:val="009720F7"/>
    <w:rsid w:val="00972353"/>
    <w:rsid w:val="00975AE9"/>
    <w:rsid w:val="00980282"/>
    <w:rsid w:val="00981C03"/>
    <w:rsid w:val="009835A4"/>
    <w:rsid w:val="00990A1F"/>
    <w:rsid w:val="00990D06"/>
    <w:rsid w:val="00993796"/>
    <w:rsid w:val="00996D25"/>
    <w:rsid w:val="009972BD"/>
    <w:rsid w:val="009A236C"/>
    <w:rsid w:val="009A3DAB"/>
    <w:rsid w:val="009A5867"/>
    <w:rsid w:val="009A7C97"/>
    <w:rsid w:val="009B0C26"/>
    <w:rsid w:val="009B0FA5"/>
    <w:rsid w:val="009B2BF3"/>
    <w:rsid w:val="009B36F5"/>
    <w:rsid w:val="009B6045"/>
    <w:rsid w:val="009B63D2"/>
    <w:rsid w:val="009C6352"/>
    <w:rsid w:val="009C6541"/>
    <w:rsid w:val="009D0B23"/>
    <w:rsid w:val="009E03A0"/>
    <w:rsid w:val="009E2FFC"/>
    <w:rsid w:val="009E4F83"/>
    <w:rsid w:val="009E532B"/>
    <w:rsid w:val="009E5C60"/>
    <w:rsid w:val="009F2A5B"/>
    <w:rsid w:val="009F3C93"/>
    <w:rsid w:val="009F4D60"/>
    <w:rsid w:val="009F51A1"/>
    <w:rsid w:val="009F5E02"/>
    <w:rsid w:val="009F6E54"/>
    <w:rsid w:val="009F719C"/>
    <w:rsid w:val="009F733E"/>
    <w:rsid w:val="00A01D2D"/>
    <w:rsid w:val="00A03D1F"/>
    <w:rsid w:val="00A0456B"/>
    <w:rsid w:val="00A04E90"/>
    <w:rsid w:val="00A07AE4"/>
    <w:rsid w:val="00A10F2C"/>
    <w:rsid w:val="00A112CF"/>
    <w:rsid w:val="00A136C1"/>
    <w:rsid w:val="00A1652C"/>
    <w:rsid w:val="00A16889"/>
    <w:rsid w:val="00A238B2"/>
    <w:rsid w:val="00A238F5"/>
    <w:rsid w:val="00A276A3"/>
    <w:rsid w:val="00A31520"/>
    <w:rsid w:val="00A41E3D"/>
    <w:rsid w:val="00A43D98"/>
    <w:rsid w:val="00A44751"/>
    <w:rsid w:val="00A45AA5"/>
    <w:rsid w:val="00A46B1B"/>
    <w:rsid w:val="00A50A36"/>
    <w:rsid w:val="00A543EB"/>
    <w:rsid w:val="00A604A5"/>
    <w:rsid w:val="00A61840"/>
    <w:rsid w:val="00A631CF"/>
    <w:rsid w:val="00A648C1"/>
    <w:rsid w:val="00A65BC7"/>
    <w:rsid w:val="00A66273"/>
    <w:rsid w:val="00A6656F"/>
    <w:rsid w:val="00A71283"/>
    <w:rsid w:val="00A7257D"/>
    <w:rsid w:val="00A75894"/>
    <w:rsid w:val="00A76C2C"/>
    <w:rsid w:val="00A80819"/>
    <w:rsid w:val="00A832B6"/>
    <w:rsid w:val="00A83702"/>
    <w:rsid w:val="00A92BF3"/>
    <w:rsid w:val="00A93EF3"/>
    <w:rsid w:val="00A94A2B"/>
    <w:rsid w:val="00A9769B"/>
    <w:rsid w:val="00AA1B0D"/>
    <w:rsid w:val="00AA1D4F"/>
    <w:rsid w:val="00AA50AD"/>
    <w:rsid w:val="00AA556B"/>
    <w:rsid w:val="00AA688B"/>
    <w:rsid w:val="00AA6D12"/>
    <w:rsid w:val="00AA77C8"/>
    <w:rsid w:val="00AA798C"/>
    <w:rsid w:val="00AB1423"/>
    <w:rsid w:val="00AB2E42"/>
    <w:rsid w:val="00AB72D3"/>
    <w:rsid w:val="00AB7402"/>
    <w:rsid w:val="00AC668E"/>
    <w:rsid w:val="00AD0C39"/>
    <w:rsid w:val="00AD305F"/>
    <w:rsid w:val="00AD3FA7"/>
    <w:rsid w:val="00AD449B"/>
    <w:rsid w:val="00AD59D9"/>
    <w:rsid w:val="00AE0BE9"/>
    <w:rsid w:val="00AE67BC"/>
    <w:rsid w:val="00AE7177"/>
    <w:rsid w:val="00AE7FF5"/>
    <w:rsid w:val="00AF17B5"/>
    <w:rsid w:val="00AF47D8"/>
    <w:rsid w:val="00AF4CD9"/>
    <w:rsid w:val="00B0271B"/>
    <w:rsid w:val="00B07BA3"/>
    <w:rsid w:val="00B138CD"/>
    <w:rsid w:val="00B1501D"/>
    <w:rsid w:val="00B15A2A"/>
    <w:rsid w:val="00B165AE"/>
    <w:rsid w:val="00B20E15"/>
    <w:rsid w:val="00B236B2"/>
    <w:rsid w:val="00B23C55"/>
    <w:rsid w:val="00B24AB0"/>
    <w:rsid w:val="00B24C08"/>
    <w:rsid w:val="00B25228"/>
    <w:rsid w:val="00B266DC"/>
    <w:rsid w:val="00B3256C"/>
    <w:rsid w:val="00B34917"/>
    <w:rsid w:val="00B34D2C"/>
    <w:rsid w:val="00B4035D"/>
    <w:rsid w:val="00B423B9"/>
    <w:rsid w:val="00B43216"/>
    <w:rsid w:val="00B474A1"/>
    <w:rsid w:val="00B5208D"/>
    <w:rsid w:val="00B562C7"/>
    <w:rsid w:val="00B56554"/>
    <w:rsid w:val="00B63880"/>
    <w:rsid w:val="00B65A16"/>
    <w:rsid w:val="00B65B23"/>
    <w:rsid w:val="00B74B05"/>
    <w:rsid w:val="00B758F6"/>
    <w:rsid w:val="00B8198A"/>
    <w:rsid w:val="00B86E94"/>
    <w:rsid w:val="00B87C81"/>
    <w:rsid w:val="00B87ECB"/>
    <w:rsid w:val="00B912E3"/>
    <w:rsid w:val="00B92E42"/>
    <w:rsid w:val="00B9408E"/>
    <w:rsid w:val="00B9608A"/>
    <w:rsid w:val="00B9640E"/>
    <w:rsid w:val="00B9665E"/>
    <w:rsid w:val="00B97582"/>
    <w:rsid w:val="00BA12D9"/>
    <w:rsid w:val="00BA2B4E"/>
    <w:rsid w:val="00BA3DBA"/>
    <w:rsid w:val="00BA7996"/>
    <w:rsid w:val="00BB0F36"/>
    <w:rsid w:val="00BB35D5"/>
    <w:rsid w:val="00BB37B0"/>
    <w:rsid w:val="00BB65EE"/>
    <w:rsid w:val="00BC1C91"/>
    <w:rsid w:val="00BC4C55"/>
    <w:rsid w:val="00BC58E6"/>
    <w:rsid w:val="00BC629B"/>
    <w:rsid w:val="00BC715F"/>
    <w:rsid w:val="00BD59B1"/>
    <w:rsid w:val="00BD6B7A"/>
    <w:rsid w:val="00BE0C82"/>
    <w:rsid w:val="00BE2F33"/>
    <w:rsid w:val="00BE7398"/>
    <w:rsid w:val="00BE78A1"/>
    <w:rsid w:val="00BF0AC1"/>
    <w:rsid w:val="00BF1630"/>
    <w:rsid w:val="00BF57FE"/>
    <w:rsid w:val="00BF5BF8"/>
    <w:rsid w:val="00C04563"/>
    <w:rsid w:val="00C1276D"/>
    <w:rsid w:val="00C13DC8"/>
    <w:rsid w:val="00C15CDF"/>
    <w:rsid w:val="00C17E22"/>
    <w:rsid w:val="00C21276"/>
    <w:rsid w:val="00C24E35"/>
    <w:rsid w:val="00C2725B"/>
    <w:rsid w:val="00C307C1"/>
    <w:rsid w:val="00C33056"/>
    <w:rsid w:val="00C33A74"/>
    <w:rsid w:val="00C346E0"/>
    <w:rsid w:val="00C37713"/>
    <w:rsid w:val="00C40EC2"/>
    <w:rsid w:val="00C41E11"/>
    <w:rsid w:val="00C45A44"/>
    <w:rsid w:val="00C46C56"/>
    <w:rsid w:val="00C521D1"/>
    <w:rsid w:val="00C558CF"/>
    <w:rsid w:val="00C573EB"/>
    <w:rsid w:val="00C60017"/>
    <w:rsid w:val="00C60B51"/>
    <w:rsid w:val="00C61005"/>
    <w:rsid w:val="00C6111B"/>
    <w:rsid w:val="00C6114C"/>
    <w:rsid w:val="00C644D9"/>
    <w:rsid w:val="00C70619"/>
    <w:rsid w:val="00C71262"/>
    <w:rsid w:val="00C7304E"/>
    <w:rsid w:val="00C738C6"/>
    <w:rsid w:val="00C7557D"/>
    <w:rsid w:val="00C7691E"/>
    <w:rsid w:val="00C7721F"/>
    <w:rsid w:val="00C83320"/>
    <w:rsid w:val="00C834A6"/>
    <w:rsid w:val="00C84BEB"/>
    <w:rsid w:val="00C87711"/>
    <w:rsid w:val="00C87F17"/>
    <w:rsid w:val="00C900FB"/>
    <w:rsid w:val="00C910EE"/>
    <w:rsid w:val="00C932FF"/>
    <w:rsid w:val="00C93C18"/>
    <w:rsid w:val="00C95CEA"/>
    <w:rsid w:val="00C96757"/>
    <w:rsid w:val="00CA1C13"/>
    <w:rsid w:val="00CA4838"/>
    <w:rsid w:val="00CA6033"/>
    <w:rsid w:val="00CA659A"/>
    <w:rsid w:val="00CB1E44"/>
    <w:rsid w:val="00CB2AB2"/>
    <w:rsid w:val="00CB58BE"/>
    <w:rsid w:val="00CB5A9E"/>
    <w:rsid w:val="00CB6A86"/>
    <w:rsid w:val="00CC1501"/>
    <w:rsid w:val="00CC15F1"/>
    <w:rsid w:val="00CC18F1"/>
    <w:rsid w:val="00CC29E9"/>
    <w:rsid w:val="00CC36A8"/>
    <w:rsid w:val="00CD0431"/>
    <w:rsid w:val="00CD050A"/>
    <w:rsid w:val="00CD0A99"/>
    <w:rsid w:val="00CD2D45"/>
    <w:rsid w:val="00CD3981"/>
    <w:rsid w:val="00CD7E76"/>
    <w:rsid w:val="00CE180E"/>
    <w:rsid w:val="00CE26B4"/>
    <w:rsid w:val="00CE31E1"/>
    <w:rsid w:val="00CE5E70"/>
    <w:rsid w:val="00CE6027"/>
    <w:rsid w:val="00CF1972"/>
    <w:rsid w:val="00CF6423"/>
    <w:rsid w:val="00CF72D6"/>
    <w:rsid w:val="00CF7FE2"/>
    <w:rsid w:val="00D00362"/>
    <w:rsid w:val="00D00DB8"/>
    <w:rsid w:val="00D00F0C"/>
    <w:rsid w:val="00D01243"/>
    <w:rsid w:val="00D023F7"/>
    <w:rsid w:val="00D0566E"/>
    <w:rsid w:val="00D05915"/>
    <w:rsid w:val="00D13206"/>
    <w:rsid w:val="00D133C4"/>
    <w:rsid w:val="00D17317"/>
    <w:rsid w:val="00D22F67"/>
    <w:rsid w:val="00D25714"/>
    <w:rsid w:val="00D25EAB"/>
    <w:rsid w:val="00D26355"/>
    <w:rsid w:val="00D3068D"/>
    <w:rsid w:val="00D30823"/>
    <w:rsid w:val="00D315CF"/>
    <w:rsid w:val="00D31D41"/>
    <w:rsid w:val="00D35499"/>
    <w:rsid w:val="00D36D66"/>
    <w:rsid w:val="00D40B50"/>
    <w:rsid w:val="00D41C84"/>
    <w:rsid w:val="00D453B9"/>
    <w:rsid w:val="00D45914"/>
    <w:rsid w:val="00D46472"/>
    <w:rsid w:val="00D47680"/>
    <w:rsid w:val="00D51ADE"/>
    <w:rsid w:val="00D533A4"/>
    <w:rsid w:val="00D57464"/>
    <w:rsid w:val="00D649E1"/>
    <w:rsid w:val="00D65DB1"/>
    <w:rsid w:val="00D65E4E"/>
    <w:rsid w:val="00D66DE9"/>
    <w:rsid w:val="00D67C3B"/>
    <w:rsid w:val="00D7538F"/>
    <w:rsid w:val="00D7634A"/>
    <w:rsid w:val="00D770A4"/>
    <w:rsid w:val="00D8193B"/>
    <w:rsid w:val="00D843F9"/>
    <w:rsid w:val="00D853E7"/>
    <w:rsid w:val="00D86A78"/>
    <w:rsid w:val="00D90C52"/>
    <w:rsid w:val="00D918FD"/>
    <w:rsid w:val="00D9618A"/>
    <w:rsid w:val="00D964A8"/>
    <w:rsid w:val="00D97AEB"/>
    <w:rsid w:val="00DA00A5"/>
    <w:rsid w:val="00DA1309"/>
    <w:rsid w:val="00DA29B6"/>
    <w:rsid w:val="00DA4453"/>
    <w:rsid w:val="00DA4995"/>
    <w:rsid w:val="00DB02FF"/>
    <w:rsid w:val="00DB2F85"/>
    <w:rsid w:val="00DB307D"/>
    <w:rsid w:val="00DB5BEC"/>
    <w:rsid w:val="00DC0AE6"/>
    <w:rsid w:val="00DC251B"/>
    <w:rsid w:val="00DC2FDF"/>
    <w:rsid w:val="00DC410B"/>
    <w:rsid w:val="00DD05CF"/>
    <w:rsid w:val="00DD0B06"/>
    <w:rsid w:val="00DD2AC6"/>
    <w:rsid w:val="00DE5A22"/>
    <w:rsid w:val="00DE73C7"/>
    <w:rsid w:val="00DF00F2"/>
    <w:rsid w:val="00DF4326"/>
    <w:rsid w:val="00DF659B"/>
    <w:rsid w:val="00DF71CD"/>
    <w:rsid w:val="00E074F5"/>
    <w:rsid w:val="00E11197"/>
    <w:rsid w:val="00E11329"/>
    <w:rsid w:val="00E114F8"/>
    <w:rsid w:val="00E24833"/>
    <w:rsid w:val="00E31BB5"/>
    <w:rsid w:val="00E3323F"/>
    <w:rsid w:val="00E36098"/>
    <w:rsid w:val="00E37651"/>
    <w:rsid w:val="00E47D08"/>
    <w:rsid w:val="00E53EFE"/>
    <w:rsid w:val="00E5449E"/>
    <w:rsid w:val="00E55264"/>
    <w:rsid w:val="00E60580"/>
    <w:rsid w:val="00E634B0"/>
    <w:rsid w:val="00E64000"/>
    <w:rsid w:val="00E65F37"/>
    <w:rsid w:val="00E747A6"/>
    <w:rsid w:val="00E7735E"/>
    <w:rsid w:val="00E80F10"/>
    <w:rsid w:val="00E907AC"/>
    <w:rsid w:val="00E96BFD"/>
    <w:rsid w:val="00E970F7"/>
    <w:rsid w:val="00EA02D3"/>
    <w:rsid w:val="00EB04E1"/>
    <w:rsid w:val="00EB2229"/>
    <w:rsid w:val="00EB4529"/>
    <w:rsid w:val="00EB452E"/>
    <w:rsid w:val="00EB7665"/>
    <w:rsid w:val="00EC3BCC"/>
    <w:rsid w:val="00EC4B46"/>
    <w:rsid w:val="00EC5CAB"/>
    <w:rsid w:val="00ED3D93"/>
    <w:rsid w:val="00ED541F"/>
    <w:rsid w:val="00ED635C"/>
    <w:rsid w:val="00EE0ADE"/>
    <w:rsid w:val="00EE0E71"/>
    <w:rsid w:val="00EE158A"/>
    <w:rsid w:val="00EE1859"/>
    <w:rsid w:val="00EE3109"/>
    <w:rsid w:val="00EE51C2"/>
    <w:rsid w:val="00EF599E"/>
    <w:rsid w:val="00EF5E3C"/>
    <w:rsid w:val="00EF6AFA"/>
    <w:rsid w:val="00F00F62"/>
    <w:rsid w:val="00F015F6"/>
    <w:rsid w:val="00F03095"/>
    <w:rsid w:val="00F065DE"/>
    <w:rsid w:val="00F07FA6"/>
    <w:rsid w:val="00F11B0C"/>
    <w:rsid w:val="00F1421F"/>
    <w:rsid w:val="00F15E20"/>
    <w:rsid w:val="00F17902"/>
    <w:rsid w:val="00F2268C"/>
    <w:rsid w:val="00F227A4"/>
    <w:rsid w:val="00F27326"/>
    <w:rsid w:val="00F331AA"/>
    <w:rsid w:val="00F3619A"/>
    <w:rsid w:val="00F426F9"/>
    <w:rsid w:val="00F44D08"/>
    <w:rsid w:val="00F4594F"/>
    <w:rsid w:val="00F55AE2"/>
    <w:rsid w:val="00F567D0"/>
    <w:rsid w:val="00F625CB"/>
    <w:rsid w:val="00F6269B"/>
    <w:rsid w:val="00F70EDC"/>
    <w:rsid w:val="00F711A3"/>
    <w:rsid w:val="00F71B3F"/>
    <w:rsid w:val="00F71B92"/>
    <w:rsid w:val="00F72864"/>
    <w:rsid w:val="00F735B7"/>
    <w:rsid w:val="00F75D96"/>
    <w:rsid w:val="00F7787E"/>
    <w:rsid w:val="00F844AE"/>
    <w:rsid w:val="00F8528B"/>
    <w:rsid w:val="00F869B9"/>
    <w:rsid w:val="00F86BE1"/>
    <w:rsid w:val="00F8756E"/>
    <w:rsid w:val="00F925E7"/>
    <w:rsid w:val="00F93E06"/>
    <w:rsid w:val="00F9510D"/>
    <w:rsid w:val="00F969FC"/>
    <w:rsid w:val="00F96F40"/>
    <w:rsid w:val="00FA5AC1"/>
    <w:rsid w:val="00FA70F7"/>
    <w:rsid w:val="00FA7509"/>
    <w:rsid w:val="00FB424E"/>
    <w:rsid w:val="00FB514E"/>
    <w:rsid w:val="00FB6861"/>
    <w:rsid w:val="00FB7373"/>
    <w:rsid w:val="00FC1D20"/>
    <w:rsid w:val="00FC2126"/>
    <w:rsid w:val="00FC288F"/>
    <w:rsid w:val="00FC6786"/>
    <w:rsid w:val="00FC686A"/>
    <w:rsid w:val="00FD062F"/>
    <w:rsid w:val="00FD3392"/>
    <w:rsid w:val="00FD44BA"/>
    <w:rsid w:val="00FD651B"/>
    <w:rsid w:val="00FE0451"/>
    <w:rsid w:val="00FE4A83"/>
    <w:rsid w:val="00FF0FED"/>
    <w:rsid w:val="00FF3787"/>
    <w:rsid w:val="00FF3BA2"/>
    <w:rsid w:val="00FF57CC"/>
    <w:rsid w:val="00FF6BF7"/>
    <w:rsid w:val="00FF71D3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C74F04"/>
  <w15:docId w15:val="{31C9E5D0-EF1C-4017-801F-3C2D7D40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D635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4030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04030A"/>
    <w:rPr>
      <w:lang w:eastAsia="en-US"/>
    </w:rPr>
  </w:style>
  <w:style w:type="paragraph" w:customStyle="1" w:styleId="1">
    <w:name w:val="Знак Знак Знак1 Знак"/>
    <w:basedOn w:val="a"/>
    <w:uiPriority w:val="99"/>
    <w:rsid w:val="00777698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284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84F6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0271B"/>
    <w:pPr>
      <w:ind w:left="720"/>
      <w:contextualSpacing/>
    </w:pPr>
  </w:style>
  <w:style w:type="paragraph" w:styleId="a8">
    <w:name w:val="Normal (Web)"/>
    <w:basedOn w:val="a"/>
    <w:rsid w:val="002670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04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A8ED5-ADB7-472F-B8E9-E338103B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юша</dc:creator>
  <cp:lastModifiedBy>Mariya</cp:lastModifiedBy>
  <cp:revision>21</cp:revision>
  <cp:lastPrinted>2017-02-28T15:41:00Z</cp:lastPrinted>
  <dcterms:created xsi:type="dcterms:W3CDTF">2015-03-20T08:10:00Z</dcterms:created>
  <dcterms:modified xsi:type="dcterms:W3CDTF">2017-03-02T09:46:00Z</dcterms:modified>
</cp:coreProperties>
</file>